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615D57E7" w:rsidR="00852F76" w:rsidRPr="003334F8" w:rsidRDefault="003A0299"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June </w:t>
      </w:r>
      <w:r w:rsidR="00EA4792">
        <w:rPr>
          <w:rFonts w:ascii="Lucida Calligraphy" w:hAnsi="Lucida Calligraphy"/>
          <w:color w:val="008000"/>
          <w:sz w:val="22"/>
          <w:szCs w:val="22"/>
        </w:rPr>
        <w:t>1</w:t>
      </w:r>
      <w:r w:rsidR="00BF0C8F">
        <w:rPr>
          <w:rFonts w:ascii="Lucida Calligraphy" w:hAnsi="Lucida Calligraphy"/>
          <w:color w:val="008000"/>
          <w:sz w:val="22"/>
          <w:szCs w:val="22"/>
        </w:rPr>
        <w:t>9</w:t>
      </w:r>
      <w:r>
        <w:rPr>
          <w:rFonts w:ascii="Lucida Calligraphy" w:hAnsi="Lucida Calligraphy"/>
          <w:color w:val="008000"/>
          <w:sz w:val="22"/>
          <w:szCs w:val="22"/>
        </w:rPr>
        <w:t>, 2022</w:t>
      </w:r>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Pr>
          <w:rFonts w:ascii="Lucida Calligraphy" w:eastAsia="MS Mincho" w:hAnsi="Lucida Calligraphy"/>
          <w:color w:val="008000"/>
          <w:sz w:val="22"/>
        </w:rPr>
        <w:t xml:space="preserve">  </w:t>
      </w:r>
      <w:r w:rsidR="00EA4792">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entecost 2c</w:t>
      </w:r>
      <w:r w:rsidR="00F217D6">
        <w:rPr>
          <w:rFonts w:ascii="Lucida Calligraphy" w:eastAsia="MS Mincho" w:hAnsi="Lucida Calligraphy"/>
          <w:color w:val="008000"/>
          <w:sz w:val="22"/>
        </w:rPr>
        <w:t xml:space="preserve"> </w:t>
      </w:r>
      <w:bookmarkEnd w:id="0"/>
    </w:p>
    <w:p w14:paraId="6BC7B70A" w14:textId="6B44F68E"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01861E03" w14:textId="6C12758E" w:rsidR="00234EB9" w:rsidRDefault="00F75867" w:rsidP="007D6D0A">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127BB5" w:rsidRPr="00127BB5">
        <w:t>"Con Velocita"</w:t>
      </w:r>
      <w:r w:rsidR="001B1E9A" w:rsidRPr="001B1E9A">
        <w:t xml:space="preserve"> </w:t>
      </w:r>
      <w:r w:rsidR="001B1E9A">
        <w:t xml:space="preserve">                         </w:t>
      </w:r>
      <w:r w:rsidR="00127BB5">
        <w:t xml:space="preserve">        </w:t>
      </w:r>
      <w:r w:rsidR="00127BB5" w:rsidRPr="00127BB5">
        <w:t>Clementi</w:t>
      </w:r>
    </w:p>
    <w:p w14:paraId="772EB43D" w14:textId="4BFCC80F" w:rsidR="00AB137D" w:rsidRDefault="00AE2D1E" w:rsidP="008C649F">
      <w:pPr>
        <w:ind w:left="5040"/>
      </w:pPr>
      <w:r>
        <w:t xml:space="preserve"> </w:t>
      </w:r>
      <w:r w:rsidRPr="00AE2D1E">
        <w:t xml:space="preserve">                    </w:t>
      </w:r>
      <w:r w:rsidR="00DB11D5">
        <w:t xml:space="preserve">                   </w:t>
      </w:r>
    </w:p>
    <w:p w14:paraId="3A643508" w14:textId="21186B53" w:rsidR="003366A2" w:rsidRPr="00AB137D" w:rsidRDefault="00BA2428" w:rsidP="00757E03">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C7661A">
        <w:rPr>
          <w:b/>
          <w:smallCaps/>
        </w:rPr>
        <w:t>22</w:t>
      </w:r>
      <w:r w:rsidR="00CE4F3F">
        <w:rPr>
          <w:b/>
          <w:smallCaps/>
        </w:rPr>
        <w:t xml:space="preserve">: </w:t>
      </w:r>
      <w:r w:rsidR="00C7661A">
        <w:rPr>
          <w:b/>
          <w:smallCaps/>
        </w:rPr>
        <w:t>22-28</w:t>
      </w:r>
      <w:r w:rsidR="00A80DF1">
        <w:rPr>
          <w:b/>
          <w:smallCaps/>
        </w:rPr>
        <w:t xml:space="preserve"> </w:t>
      </w:r>
      <w:r w:rsidR="00104CBF">
        <w:rPr>
          <w:b/>
          <w:smallCaps/>
        </w:rPr>
        <w:t xml:space="preserve"> </w:t>
      </w:r>
      <w:r w:rsidR="00BE36AE">
        <w:t xml:space="preserve">               </w:t>
      </w:r>
    </w:p>
    <w:p w14:paraId="680AA6C6" w14:textId="77777777" w:rsidR="0015394D" w:rsidRDefault="00915157" w:rsidP="0015394D">
      <w:r>
        <w:t xml:space="preserve">   </w:t>
      </w:r>
      <w:r w:rsidR="003366A2" w:rsidRPr="00660E54">
        <w:t xml:space="preserve">Leader: </w:t>
      </w:r>
      <w:r w:rsidR="001046C6">
        <w:t xml:space="preserve"> </w:t>
      </w:r>
      <w:r w:rsidR="00F174AA">
        <w:t xml:space="preserve"> </w:t>
      </w:r>
      <w:bookmarkStart w:id="1" w:name="_Hlk99368501"/>
      <w:r w:rsidR="0015394D">
        <w:t>I will tell of your name to my brothers and sisters; in the</w:t>
      </w:r>
    </w:p>
    <w:p w14:paraId="72FE47B2" w14:textId="77777777" w:rsidR="0015394D" w:rsidRDefault="0015394D" w:rsidP="0015394D">
      <w:pPr>
        <w:ind w:left="720"/>
      </w:pPr>
      <w:r>
        <w:t xml:space="preserve">      midst of the congregation I will praise you:</w:t>
      </w:r>
      <w:r w:rsidR="008E1D23">
        <w:t xml:space="preserve">   </w:t>
      </w:r>
    </w:p>
    <w:p w14:paraId="189C6725" w14:textId="27348662" w:rsidR="00EA1FA4" w:rsidRDefault="0015394D" w:rsidP="00EA1FA4">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2" w:name="_Hlk63175197"/>
      <w:bookmarkEnd w:id="1"/>
      <w:r w:rsidR="00EA1FA4" w:rsidRPr="00EA1FA4">
        <w:rPr>
          <w:b/>
        </w:rPr>
        <w:t>You who fear the L</w:t>
      </w:r>
      <w:r w:rsidR="003A27CA">
        <w:rPr>
          <w:b/>
        </w:rPr>
        <w:t>ord</w:t>
      </w:r>
      <w:r w:rsidR="00EA1FA4" w:rsidRPr="00EA1FA4">
        <w:rPr>
          <w:b/>
        </w:rPr>
        <w:t>, praise him!</w:t>
      </w:r>
      <w:r w:rsidR="00EA1FA4">
        <w:rPr>
          <w:b/>
        </w:rPr>
        <w:t xml:space="preserve"> </w:t>
      </w:r>
      <w:r w:rsidR="00EA1FA4" w:rsidRPr="00EA1FA4">
        <w:rPr>
          <w:b/>
        </w:rPr>
        <w:t>All you</w:t>
      </w:r>
    </w:p>
    <w:p w14:paraId="2594AB5E" w14:textId="77777777" w:rsidR="00EA1FA4" w:rsidRDefault="00EA1FA4" w:rsidP="00EA1FA4">
      <w:pPr>
        <w:ind w:left="720"/>
        <w:rPr>
          <w:b/>
        </w:rPr>
      </w:pPr>
      <w:r>
        <w:rPr>
          <w:b/>
        </w:rPr>
        <w:t xml:space="preserve">      </w:t>
      </w:r>
      <w:r w:rsidRPr="00EA1FA4">
        <w:rPr>
          <w:b/>
        </w:rPr>
        <w:t>offspring of Jacob, glorify him;</w:t>
      </w:r>
      <w:r>
        <w:rPr>
          <w:b/>
        </w:rPr>
        <w:t xml:space="preserve"> </w:t>
      </w:r>
      <w:r w:rsidRPr="00EA1FA4">
        <w:rPr>
          <w:b/>
        </w:rPr>
        <w:t>stand in awe of him,</w:t>
      </w:r>
    </w:p>
    <w:p w14:paraId="361C258E" w14:textId="64C7DD4B" w:rsidR="00EA1FA4" w:rsidRDefault="00EA1FA4" w:rsidP="00EA1FA4">
      <w:pPr>
        <w:ind w:left="720"/>
      </w:pPr>
      <w:r>
        <w:rPr>
          <w:b/>
        </w:rPr>
        <w:t xml:space="preserve">      </w:t>
      </w:r>
      <w:r w:rsidRPr="00EA1FA4">
        <w:rPr>
          <w:b/>
        </w:rPr>
        <w:t>all you offspring of Israel!</w:t>
      </w:r>
      <w:r w:rsidR="00F27F74">
        <w:t xml:space="preserve">   </w:t>
      </w:r>
      <w:r>
        <w:t xml:space="preserve">  </w:t>
      </w:r>
    </w:p>
    <w:p w14:paraId="4F887398" w14:textId="77777777" w:rsidR="008343C4" w:rsidRDefault="00EA1FA4" w:rsidP="008343C4">
      <w:pPr>
        <w:rPr>
          <w:color w:val="000000"/>
          <w:shd w:val="clear" w:color="auto" w:fill="FFFFFF"/>
        </w:rPr>
      </w:pPr>
      <w:r>
        <w:t xml:space="preserve">   </w:t>
      </w:r>
      <w:r w:rsidR="003366A2" w:rsidRPr="00660E54">
        <w:t xml:space="preserve">Leader: </w:t>
      </w:r>
      <w:bookmarkStart w:id="3" w:name="_Hlk81301727"/>
      <w:r w:rsidR="00970326">
        <w:t xml:space="preserve"> </w:t>
      </w:r>
      <w:r w:rsidR="00F174AA">
        <w:t xml:space="preserve"> </w:t>
      </w:r>
      <w:bookmarkStart w:id="4" w:name="_Hlk92569759"/>
      <w:bookmarkStart w:id="5" w:name="_Hlk98186969"/>
      <w:r w:rsidR="008343C4" w:rsidRPr="008343C4">
        <w:rPr>
          <w:color w:val="000000"/>
          <w:shd w:val="clear" w:color="auto" w:fill="FFFFFF"/>
        </w:rPr>
        <w:t>For he did not despise or abhor</w:t>
      </w:r>
      <w:r w:rsidR="008343C4">
        <w:rPr>
          <w:color w:val="000000"/>
          <w:shd w:val="clear" w:color="auto" w:fill="FFFFFF"/>
        </w:rPr>
        <w:t xml:space="preserve"> </w:t>
      </w:r>
      <w:r w:rsidR="008343C4" w:rsidRPr="008343C4">
        <w:rPr>
          <w:color w:val="000000"/>
          <w:shd w:val="clear" w:color="auto" w:fill="FFFFFF"/>
        </w:rPr>
        <w:t>the affliction of the</w:t>
      </w:r>
    </w:p>
    <w:p w14:paraId="7837C3D2" w14:textId="77777777" w:rsidR="008343C4" w:rsidRDefault="008343C4" w:rsidP="008343C4">
      <w:pPr>
        <w:ind w:left="720"/>
        <w:rPr>
          <w:color w:val="000000"/>
          <w:shd w:val="clear" w:color="auto" w:fill="FFFFFF"/>
        </w:rPr>
      </w:pPr>
      <w:r>
        <w:rPr>
          <w:color w:val="000000"/>
          <w:shd w:val="clear" w:color="auto" w:fill="FFFFFF"/>
        </w:rPr>
        <w:t xml:space="preserve">      </w:t>
      </w:r>
      <w:r w:rsidRPr="008343C4">
        <w:rPr>
          <w:color w:val="000000"/>
          <w:shd w:val="clear" w:color="auto" w:fill="FFFFFF"/>
        </w:rPr>
        <w:t>afflicted;</w:t>
      </w:r>
      <w:r>
        <w:rPr>
          <w:color w:val="000000"/>
          <w:shd w:val="clear" w:color="auto" w:fill="FFFFFF"/>
        </w:rPr>
        <w:t xml:space="preserve"> </w:t>
      </w:r>
      <w:r w:rsidRPr="008343C4">
        <w:rPr>
          <w:color w:val="000000"/>
          <w:shd w:val="clear" w:color="auto" w:fill="FFFFFF"/>
        </w:rPr>
        <w:t>he did not hide his face from me</w:t>
      </w:r>
      <w:r>
        <w:rPr>
          <w:color w:val="000000"/>
          <w:shd w:val="clear" w:color="auto" w:fill="FFFFFF"/>
        </w:rPr>
        <w:t xml:space="preserve"> </w:t>
      </w:r>
      <w:r w:rsidRPr="008343C4">
        <w:rPr>
          <w:color w:val="000000"/>
          <w:shd w:val="clear" w:color="auto" w:fill="FFFFFF"/>
        </w:rPr>
        <w:t>but heard</w:t>
      </w:r>
    </w:p>
    <w:p w14:paraId="2FF35989" w14:textId="77777777" w:rsidR="008343C4" w:rsidRDefault="008343C4" w:rsidP="008343C4">
      <w:pPr>
        <w:ind w:left="720"/>
        <w:rPr>
          <w:b/>
        </w:rPr>
      </w:pPr>
      <w:r>
        <w:rPr>
          <w:color w:val="000000"/>
          <w:shd w:val="clear" w:color="auto" w:fill="FFFFFF"/>
        </w:rPr>
        <w:t xml:space="preserve">      </w:t>
      </w:r>
      <w:r w:rsidRPr="008343C4">
        <w:rPr>
          <w:color w:val="000000"/>
          <w:shd w:val="clear" w:color="auto" w:fill="FFFFFF"/>
        </w:rPr>
        <w:t>when I cried to him.</w:t>
      </w:r>
      <w:r w:rsidR="00D96E68">
        <w:rPr>
          <w:b/>
        </w:rPr>
        <w:t xml:space="preserve">   </w:t>
      </w:r>
    </w:p>
    <w:p w14:paraId="224911E8" w14:textId="3C4FC841" w:rsidR="00F2321A" w:rsidRDefault="008343C4" w:rsidP="00F2321A">
      <w:pPr>
        <w:rPr>
          <w:b/>
        </w:rPr>
      </w:pPr>
      <w:r>
        <w:rPr>
          <w:b/>
        </w:rPr>
        <w:t xml:space="preserve">   </w:t>
      </w:r>
      <w:r w:rsidR="003366A2" w:rsidRPr="00660E54">
        <w:rPr>
          <w:b/>
        </w:rPr>
        <w:t>People:</w:t>
      </w:r>
      <w:bookmarkEnd w:id="2"/>
      <w:bookmarkEnd w:id="3"/>
      <w:r w:rsidR="00F80E5B">
        <w:rPr>
          <w:b/>
        </w:rPr>
        <w:t xml:space="preserve"> </w:t>
      </w:r>
      <w:r w:rsidR="00D13998">
        <w:rPr>
          <w:b/>
        </w:rPr>
        <w:t xml:space="preserve"> </w:t>
      </w:r>
      <w:r w:rsidR="00CE0DE6">
        <w:rPr>
          <w:b/>
        </w:rPr>
        <w:t xml:space="preserve"> </w:t>
      </w:r>
      <w:bookmarkStart w:id="6" w:name="_Hlk88325332"/>
      <w:bookmarkStart w:id="7" w:name="_Hlk91602057"/>
      <w:bookmarkStart w:id="8" w:name="_Hlk97020203"/>
      <w:bookmarkStart w:id="9" w:name="_Hlk98187008"/>
      <w:bookmarkEnd w:id="4"/>
      <w:bookmarkEnd w:id="5"/>
      <w:r w:rsidR="00F2321A" w:rsidRPr="00F2321A">
        <w:rPr>
          <w:b/>
        </w:rPr>
        <w:t>From you comes my praise in the great congregation;</w:t>
      </w:r>
    </w:p>
    <w:p w14:paraId="4520321D" w14:textId="77777777" w:rsidR="00F2321A" w:rsidRDefault="00F2321A" w:rsidP="00F2321A">
      <w:pPr>
        <w:ind w:left="720"/>
        <w:rPr>
          <w:b/>
        </w:rPr>
      </w:pPr>
      <w:r>
        <w:rPr>
          <w:b/>
        </w:rPr>
        <w:t xml:space="preserve">      </w:t>
      </w:r>
      <w:r w:rsidRPr="00F2321A">
        <w:rPr>
          <w:b/>
        </w:rPr>
        <w:t>my vows I will pay before those who fear him.</w:t>
      </w:r>
    </w:p>
    <w:p w14:paraId="4415628B" w14:textId="77777777" w:rsidR="00947E43" w:rsidRDefault="00F2321A" w:rsidP="00947E43">
      <w:pPr>
        <w:rPr>
          <w:bCs/>
        </w:rPr>
      </w:pPr>
      <w:r>
        <w:rPr>
          <w:bCs/>
        </w:rPr>
        <w:t xml:space="preserve">   </w:t>
      </w:r>
      <w:r w:rsidR="009D45CF" w:rsidRPr="00660E54">
        <w:rPr>
          <w:bCs/>
        </w:rPr>
        <w:t xml:space="preserve">Leader:  </w:t>
      </w:r>
      <w:bookmarkStart w:id="10" w:name="_Hlk77177132"/>
      <w:r w:rsidR="00D4407D">
        <w:rPr>
          <w:bCs/>
        </w:rPr>
        <w:t xml:space="preserve"> </w:t>
      </w:r>
      <w:bookmarkStart w:id="11" w:name="_Hlk98187056"/>
      <w:bookmarkStart w:id="12" w:name="_Hlk95843630"/>
      <w:bookmarkStart w:id="13" w:name="_Hlk105510672"/>
      <w:bookmarkEnd w:id="6"/>
      <w:bookmarkEnd w:id="7"/>
      <w:bookmarkEnd w:id="8"/>
      <w:bookmarkEnd w:id="9"/>
      <w:bookmarkEnd w:id="10"/>
      <w:r w:rsidR="00947E43" w:rsidRPr="00947E43">
        <w:rPr>
          <w:bCs/>
        </w:rPr>
        <w:t>The poor</w:t>
      </w:r>
      <w:r w:rsidR="00947E43">
        <w:rPr>
          <w:bCs/>
        </w:rPr>
        <w:t xml:space="preserve"> </w:t>
      </w:r>
      <w:r w:rsidR="00947E43" w:rsidRPr="00947E43">
        <w:rPr>
          <w:bCs/>
        </w:rPr>
        <w:t>shall eat and be satisfied;</w:t>
      </w:r>
      <w:r w:rsidR="00947E43">
        <w:rPr>
          <w:bCs/>
        </w:rPr>
        <w:t xml:space="preserve"> </w:t>
      </w:r>
      <w:r w:rsidR="00947E43" w:rsidRPr="00947E43">
        <w:rPr>
          <w:bCs/>
        </w:rPr>
        <w:t>those who seek him</w:t>
      </w:r>
    </w:p>
    <w:p w14:paraId="34E8D62E" w14:textId="3E375FE2" w:rsidR="00947E43" w:rsidRDefault="00947E43" w:rsidP="00947E43">
      <w:pPr>
        <w:ind w:left="720"/>
        <w:rPr>
          <w:bCs/>
        </w:rPr>
      </w:pPr>
      <w:r>
        <w:rPr>
          <w:bCs/>
        </w:rPr>
        <w:t xml:space="preserve">      </w:t>
      </w:r>
      <w:r w:rsidRPr="00947E43">
        <w:rPr>
          <w:bCs/>
        </w:rPr>
        <w:t>shall praise the L</w:t>
      </w:r>
      <w:r w:rsidR="003A27CA">
        <w:rPr>
          <w:bCs/>
        </w:rPr>
        <w:t>ord</w:t>
      </w:r>
      <w:r w:rsidRPr="00947E43">
        <w:rPr>
          <w:bCs/>
        </w:rPr>
        <w:t>.</w:t>
      </w:r>
      <w:r>
        <w:rPr>
          <w:bCs/>
        </w:rPr>
        <w:t xml:space="preserve"> </w:t>
      </w:r>
      <w:r w:rsidRPr="00947E43">
        <w:rPr>
          <w:bCs/>
        </w:rPr>
        <w:t>May your hearts live forever!</w:t>
      </w:r>
    </w:p>
    <w:p w14:paraId="7E7C6B30" w14:textId="77777777" w:rsidR="002642B2" w:rsidRDefault="00CC24AD" w:rsidP="002642B2">
      <w:pPr>
        <w:rPr>
          <w:b/>
        </w:rPr>
      </w:pPr>
      <w:r>
        <w:rPr>
          <w:b/>
        </w:rPr>
        <w:t xml:space="preserve">   </w:t>
      </w:r>
      <w:r w:rsidR="006716FE" w:rsidRPr="00660E54">
        <w:rPr>
          <w:b/>
        </w:rPr>
        <w:t>People</w:t>
      </w:r>
      <w:r w:rsidR="006716FE" w:rsidRPr="000E08B7">
        <w:rPr>
          <w:bCs/>
        </w:rPr>
        <w:t xml:space="preserve">: </w:t>
      </w:r>
      <w:r w:rsidR="006716FE">
        <w:rPr>
          <w:bCs/>
        </w:rPr>
        <w:t xml:space="preserve">  </w:t>
      </w:r>
      <w:bookmarkStart w:id="14" w:name="_Hlk105510778"/>
      <w:bookmarkEnd w:id="11"/>
      <w:bookmarkEnd w:id="12"/>
      <w:bookmarkEnd w:id="13"/>
      <w:r w:rsidR="002642B2" w:rsidRPr="002642B2">
        <w:rPr>
          <w:b/>
        </w:rPr>
        <w:t>All the ends of the earth shall remember</w:t>
      </w:r>
      <w:r w:rsidR="002642B2">
        <w:rPr>
          <w:b/>
        </w:rPr>
        <w:t xml:space="preserve"> </w:t>
      </w:r>
      <w:r w:rsidR="002642B2" w:rsidRPr="002642B2">
        <w:rPr>
          <w:b/>
        </w:rPr>
        <w:t>and turn to</w:t>
      </w:r>
    </w:p>
    <w:p w14:paraId="129F4378" w14:textId="4FEE4F1F" w:rsidR="002642B2" w:rsidRDefault="002642B2" w:rsidP="002642B2">
      <w:pPr>
        <w:ind w:left="720"/>
        <w:rPr>
          <w:b/>
        </w:rPr>
      </w:pPr>
      <w:r>
        <w:rPr>
          <w:b/>
        </w:rPr>
        <w:t xml:space="preserve">      </w:t>
      </w:r>
      <w:r w:rsidRPr="002642B2">
        <w:rPr>
          <w:b/>
        </w:rPr>
        <w:t>the L</w:t>
      </w:r>
      <w:r w:rsidR="003A27CA">
        <w:rPr>
          <w:b/>
        </w:rPr>
        <w:t>ord</w:t>
      </w:r>
      <w:r w:rsidRPr="002642B2">
        <w:rPr>
          <w:b/>
        </w:rPr>
        <w:t>,</w:t>
      </w:r>
      <w:r>
        <w:rPr>
          <w:b/>
        </w:rPr>
        <w:t xml:space="preserve"> </w:t>
      </w:r>
      <w:r w:rsidRPr="002642B2">
        <w:rPr>
          <w:b/>
        </w:rPr>
        <w:t>and all the families of the nations</w:t>
      </w:r>
      <w:r>
        <w:rPr>
          <w:b/>
        </w:rPr>
        <w:t xml:space="preserve"> </w:t>
      </w:r>
      <w:r w:rsidRPr="002642B2">
        <w:rPr>
          <w:b/>
        </w:rPr>
        <w:t>shall</w:t>
      </w:r>
    </w:p>
    <w:p w14:paraId="1EBAEBE4" w14:textId="77777777" w:rsidR="00805F0C" w:rsidRDefault="002642B2" w:rsidP="002642B2">
      <w:pPr>
        <w:ind w:left="720"/>
        <w:rPr>
          <w:bCs/>
        </w:rPr>
      </w:pPr>
      <w:r>
        <w:rPr>
          <w:b/>
        </w:rPr>
        <w:t xml:space="preserve">      </w:t>
      </w:r>
      <w:r w:rsidRPr="002642B2">
        <w:rPr>
          <w:b/>
        </w:rPr>
        <w:t>worship before him.</w:t>
      </w:r>
      <w:r w:rsidR="00E4624C">
        <w:rPr>
          <w:bCs/>
        </w:rPr>
        <w:t xml:space="preserve">   </w:t>
      </w:r>
    </w:p>
    <w:p w14:paraId="52F8665F" w14:textId="77777777" w:rsidR="00F91C85" w:rsidRDefault="00805F0C" w:rsidP="00F91C85">
      <w:pPr>
        <w:rPr>
          <w:bCs/>
        </w:rPr>
      </w:pPr>
      <w:r>
        <w:rPr>
          <w:bCs/>
        </w:rPr>
        <w:t xml:space="preserve">   </w:t>
      </w:r>
      <w:r w:rsidR="009402DE" w:rsidRPr="009402DE">
        <w:rPr>
          <w:bCs/>
        </w:rPr>
        <w:t xml:space="preserve">Leader:   </w:t>
      </w:r>
      <w:bookmarkEnd w:id="14"/>
      <w:r w:rsidR="00F91C85" w:rsidRPr="00F91C85">
        <w:rPr>
          <w:bCs/>
        </w:rPr>
        <w:t>For dominion belongs to the LORD,</w:t>
      </w:r>
      <w:r w:rsidR="00F91C85">
        <w:rPr>
          <w:bCs/>
        </w:rPr>
        <w:t xml:space="preserve"> </w:t>
      </w:r>
      <w:r w:rsidR="00F91C85" w:rsidRPr="00F91C85">
        <w:rPr>
          <w:bCs/>
        </w:rPr>
        <w:t>and he rules over</w:t>
      </w:r>
    </w:p>
    <w:p w14:paraId="00EF4F98" w14:textId="3804A070" w:rsidR="00943DDB" w:rsidRDefault="00F91C85" w:rsidP="00F91C85">
      <w:pPr>
        <w:ind w:left="720"/>
        <w:rPr>
          <w:bCs/>
        </w:rPr>
      </w:pPr>
      <w:r>
        <w:rPr>
          <w:bCs/>
        </w:rPr>
        <w:t xml:space="preserve">      </w:t>
      </w:r>
      <w:r w:rsidRPr="00F91C85">
        <w:rPr>
          <w:bCs/>
        </w:rPr>
        <w:t>the nations.</w:t>
      </w:r>
    </w:p>
    <w:p w14:paraId="57D0D7B0" w14:textId="42482DF7" w:rsidR="00750FDB" w:rsidRDefault="00943DDB" w:rsidP="00750FDB">
      <w:pPr>
        <w:rPr>
          <w:bCs/>
        </w:rPr>
      </w:pPr>
      <w:r>
        <w:rPr>
          <w:bCs/>
        </w:rPr>
        <w:t xml:space="preserve">   </w:t>
      </w:r>
    </w:p>
    <w:p w14:paraId="2F111DC0" w14:textId="73549FF0" w:rsidR="00375B78" w:rsidRPr="00BE1ABC" w:rsidRDefault="00E70233" w:rsidP="00750FDB">
      <w:pPr>
        <w:rPr>
          <w:sz w:val="16"/>
          <w:szCs w:val="16"/>
        </w:rPr>
      </w:pPr>
      <w:r>
        <w:rPr>
          <w:b/>
          <w:smallCaps/>
        </w:rPr>
        <w:t>*</w:t>
      </w:r>
      <w:r w:rsidR="00375B78" w:rsidRPr="00735BD5">
        <w:rPr>
          <w:b/>
          <w:smallCaps/>
        </w:rPr>
        <w:t>Opening H</w:t>
      </w:r>
      <w:r w:rsidR="00CA576A" w:rsidRPr="00735BD5">
        <w:rPr>
          <w:b/>
          <w:smallCaps/>
        </w:rPr>
        <w:t>ymn</w:t>
      </w:r>
      <w:r w:rsidR="00375B78" w:rsidRPr="00735BD5">
        <w:rPr>
          <w:b/>
          <w:smallCaps/>
        </w:rPr>
        <w:t>:</w:t>
      </w:r>
      <w:bookmarkStart w:id="15" w:name="_Hlk75710648"/>
      <w:bookmarkStart w:id="16" w:name="_Hlk70326592"/>
      <w:r w:rsidR="006F5AF4">
        <w:rPr>
          <w:b/>
          <w:smallCaps/>
        </w:rPr>
        <w:t xml:space="preserve">  </w:t>
      </w:r>
      <w:r w:rsidR="008932A8">
        <w:rPr>
          <w:b/>
          <w:smallCaps/>
        </w:rPr>
        <w:t xml:space="preserve"> </w:t>
      </w:r>
      <w:r w:rsidR="003D5F1D">
        <w:rPr>
          <w:b/>
          <w:smallCaps/>
        </w:rPr>
        <w:t xml:space="preserve">    </w:t>
      </w:r>
      <w:r w:rsidR="008932A8">
        <w:rPr>
          <w:b/>
          <w:smallCaps/>
        </w:rPr>
        <w:t xml:space="preserve"> </w:t>
      </w:r>
      <w:r w:rsidR="003D5F1D">
        <w:rPr>
          <w:b/>
          <w:smallCaps/>
        </w:rPr>
        <w:t xml:space="preserve">  </w:t>
      </w:r>
      <w:r w:rsidR="006F5AF4">
        <w:rPr>
          <w:b/>
          <w:smallCaps/>
        </w:rPr>
        <w:t xml:space="preserve"> </w:t>
      </w:r>
      <w:r w:rsidR="008932A8" w:rsidRPr="008932A8">
        <w:t>"</w:t>
      </w:r>
      <w:r w:rsidR="003D5F1D">
        <w:t>Eternal Father</w:t>
      </w:r>
      <w:r w:rsidR="00B63548">
        <w:t>,</w:t>
      </w:r>
      <w:r w:rsidR="003D5F1D">
        <w:t xml:space="preserve"> Strong to Save</w:t>
      </w:r>
      <w:r w:rsidR="008932A8" w:rsidRPr="008932A8">
        <w:t>"</w:t>
      </w:r>
      <w:r w:rsidR="008932A8">
        <w:t xml:space="preserve">  </w:t>
      </w:r>
      <w:r w:rsidR="003D5F1D">
        <w:t xml:space="preserve">    </w:t>
      </w:r>
      <w:r w:rsidR="008932A8">
        <w:t xml:space="preserve">   </w:t>
      </w:r>
      <w:r w:rsidR="00361CA3" w:rsidRPr="0000432A">
        <w:rPr>
          <w:b/>
          <w:bCs/>
        </w:rPr>
        <w:t xml:space="preserve">No. </w:t>
      </w:r>
      <w:r w:rsidR="003D5F1D">
        <w:rPr>
          <w:b/>
          <w:bCs/>
        </w:rPr>
        <w:t>74</w:t>
      </w:r>
      <w:bookmarkEnd w:id="15"/>
      <w:bookmarkEnd w:id="16"/>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14F8C9B8" w:rsidR="00862023" w:rsidRDefault="00294A26" w:rsidP="00862023">
      <w:pPr>
        <w:rPr>
          <w:i/>
          <w:iCs/>
        </w:rPr>
      </w:pPr>
      <w:r w:rsidRPr="00294A26">
        <w:t>Lord, help us to see that we have privilege in our lives, and let us see more clearly those still in chains in our midst.  Don't let us remain complacent, but fill us with compassion that we might invite you to stay among us, heal us, and lead us to greater acts of mercy and love, as did your Son when he taught us to pray saying....</w:t>
      </w:r>
      <w:r w:rsidR="003167EF" w:rsidRPr="003167EF">
        <w:rPr>
          <w:i/>
          <w:i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77BD641B" w14:textId="77777777" w:rsidR="00CE403B" w:rsidRDefault="00CE403B" w:rsidP="00862023">
      <w:pPr>
        <w:rPr>
          <w:i/>
          <w:iCs/>
        </w:rPr>
      </w:pPr>
    </w:p>
    <w:p w14:paraId="4F66E2F9" w14:textId="3C2043F1"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Glory be to the Creator, and to the Christ: And to the Holy Ghost;</w:t>
      </w:r>
    </w:p>
    <w:p w14:paraId="26133A29" w14:textId="050D5481" w:rsidR="00A13D99" w:rsidRDefault="00EE66F0" w:rsidP="00EA4792">
      <w:pPr>
        <w:pStyle w:val="Hymn1"/>
        <w:ind w:left="144"/>
        <w:jc w:val="left"/>
        <w:rPr>
          <w:b/>
          <w:i w:val="0"/>
          <w:iCs/>
          <w:smallCaps/>
        </w:rPr>
      </w:pPr>
      <w:r w:rsidRPr="00D1799A">
        <w:rPr>
          <w:i w:val="0"/>
        </w:rPr>
        <w:t>As it was in the beginning, is now and ever shall be: world without end. Amen.</w:t>
      </w:r>
      <w:bookmarkStart w:id="17" w:name="_Hlk81298505"/>
    </w:p>
    <w:p w14:paraId="029E73F8" w14:textId="77777777" w:rsidR="00614A58" w:rsidRDefault="003A1AC9" w:rsidP="00614A58">
      <w:pPr>
        <w:pStyle w:val="Hymn1"/>
        <w:jc w:val="left"/>
        <w:rPr>
          <w:b/>
          <w:i w:val="0"/>
          <w:iCs/>
          <w:smallCaps/>
        </w:rPr>
      </w:pPr>
      <w:r>
        <w:rPr>
          <w:b/>
          <w:i w:val="0"/>
          <w:iCs/>
          <w:smallCaps/>
        </w:rPr>
        <w:t xml:space="preserve"> </w:t>
      </w:r>
      <w:bookmarkStart w:id="18" w:name="_Hlk92277207"/>
      <w:bookmarkEnd w:id="17"/>
    </w:p>
    <w:p w14:paraId="102BA741" w14:textId="53F9F202" w:rsidR="00555775" w:rsidRPr="00614A58" w:rsidRDefault="00375B78" w:rsidP="00614A58">
      <w:pPr>
        <w:pStyle w:val="Hymn1"/>
        <w:jc w:val="left"/>
        <w:rPr>
          <w:bCs/>
          <w:i w:val="0"/>
          <w:iCs/>
        </w:rPr>
      </w:pPr>
      <w:bookmarkStart w:id="19" w:name="_Hlk93417708"/>
      <w:r w:rsidRPr="00614A58">
        <w:rPr>
          <w:b/>
          <w:i w:val="0"/>
          <w:iCs/>
          <w:smallCaps/>
        </w:rPr>
        <w:t>Reading</w:t>
      </w:r>
      <w:bookmarkEnd w:id="19"/>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20" w:name="_Hlk78280183"/>
      <w:bookmarkEnd w:id="18"/>
      <w:r w:rsidR="00624890">
        <w:rPr>
          <w:b/>
          <w:i w:val="0"/>
          <w:iCs/>
          <w:smallCaps/>
        </w:rPr>
        <w:t xml:space="preserve">    </w:t>
      </w:r>
      <w:r w:rsidR="001135CB">
        <w:rPr>
          <w:b/>
          <w:i w:val="0"/>
          <w:iCs/>
          <w:smallCaps/>
        </w:rPr>
        <w:t xml:space="preserve">  </w:t>
      </w:r>
      <w:r w:rsidR="00624890">
        <w:rPr>
          <w:b/>
          <w:i w:val="0"/>
          <w:iCs/>
          <w:smallCaps/>
        </w:rPr>
        <w:t xml:space="preserve"> </w:t>
      </w:r>
      <w:r w:rsidR="00C7661A">
        <w:rPr>
          <w:b/>
          <w:i w:val="0"/>
          <w:iCs/>
          <w:smallCaps/>
        </w:rPr>
        <w:t xml:space="preserve">     </w:t>
      </w:r>
      <w:r w:rsidR="00624890">
        <w:rPr>
          <w:b/>
          <w:i w:val="0"/>
          <w:iCs/>
          <w:smallCaps/>
        </w:rPr>
        <w:t xml:space="preserve">     </w:t>
      </w:r>
      <w:r w:rsidR="00C7661A">
        <w:rPr>
          <w:bCs/>
          <w:i w:val="0"/>
          <w:iCs/>
        </w:rPr>
        <w:t>Luke 8: 26-39</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282EC474"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9856B0">
        <w:t xml:space="preserve">  </w:t>
      </w:r>
      <w:r w:rsidR="00760938">
        <w:t xml:space="preserve">           </w:t>
      </w:r>
      <w:r w:rsidR="004C0AC2">
        <w:t xml:space="preserve"> </w:t>
      </w:r>
      <w:r w:rsidR="000E7924">
        <w:t xml:space="preserve"> </w:t>
      </w:r>
      <w:r w:rsidR="007E3CA8" w:rsidRPr="007E3CA8">
        <w:t>"</w:t>
      </w:r>
      <w:r w:rsidR="006A6A67" w:rsidRPr="006A6A67">
        <w:t>Free At Last</w:t>
      </w:r>
      <w:r w:rsidR="007E3CA8" w:rsidRPr="007E3CA8">
        <w:t>"</w:t>
      </w:r>
      <w:r w:rsidR="00182CE6">
        <w:t xml:space="preserve">       </w:t>
      </w:r>
    </w:p>
    <w:p w14:paraId="14FEBF71" w14:textId="39F79DF6" w:rsidR="00C76CE3" w:rsidRPr="00C76CE3" w:rsidRDefault="00771ECB" w:rsidP="00C76CE3">
      <w:pPr>
        <w:rPr>
          <w:bCs/>
        </w:rPr>
      </w:pPr>
      <w:r>
        <w:t xml:space="preserve">  </w:t>
      </w:r>
      <w:bookmarkEnd w:id="20"/>
      <w:r w:rsidR="00913CF4">
        <w:rPr>
          <w:color w:val="FF0000"/>
        </w:rPr>
        <w:t xml:space="preserve"> </w:t>
      </w:r>
      <w:r w:rsidR="00B27559">
        <w:t xml:space="preserve">  </w:t>
      </w:r>
      <w:r w:rsidR="00B27559">
        <w:rPr>
          <w:b/>
          <w:smallCaps/>
        </w:rPr>
        <w:t xml:space="preserve">                      </w:t>
      </w:r>
      <w:r w:rsidR="00262585">
        <w:rPr>
          <w:b/>
        </w:rPr>
        <w:tab/>
      </w:r>
      <w:r w:rsidR="00D873C0">
        <w:rPr>
          <w:b/>
        </w:rPr>
        <w:tab/>
      </w:r>
    </w:p>
    <w:p w14:paraId="6C905237" w14:textId="5F2FFD6B" w:rsidR="00A12AA2" w:rsidRDefault="004A671B" w:rsidP="00F30F64">
      <w:pPr>
        <w:rPr>
          <w:b/>
          <w:bCs/>
        </w:rPr>
      </w:pPr>
      <w:r>
        <w:rPr>
          <w:b/>
          <w:smallCaps/>
        </w:rPr>
        <w:t>Meditation Hymn</w:t>
      </w:r>
      <w:r w:rsidR="00D3583E">
        <w:rPr>
          <w:b/>
          <w:smallCaps/>
        </w:rPr>
        <w:t>:</w:t>
      </w:r>
      <w:r w:rsidR="00897959">
        <w:rPr>
          <w:b/>
          <w:smallCaps/>
        </w:rPr>
        <w:t xml:space="preserve"> </w:t>
      </w:r>
      <w:r w:rsidR="007B64B9">
        <w:rPr>
          <w:b/>
          <w:smallCaps/>
        </w:rPr>
        <w:t xml:space="preserve"> </w:t>
      </w:r>
      <w:r w:rsidR="00F30F64">
        <w:rPr>
          <w:b/>
          <w:smallCaps/>
        </w:rPr>
        <w:t xml:space="preserve">   </w:t>
      </w:r>
      <w:r w:rsidR="002B58C3">
        <w:rPr>
          <w:b/>
          <w:smallCaps/>
        </w:rPr>
        <w:t xml:space="preserve">      </w:t>
      </w:r>
      <w:r w:rsidR="0092557F">
        <w:rPr>
          <w:b/>
          <w:smallCaps/>
        </w:rPr>
        <w:t xml:space="preserve">           </w:t>
      </w:r>
      <w:r w:rsidR="002B58C3" w:rsidRPr="002B58C3">
        <w:t>"</w:t>
      </w:r>
      <w:r w:rsidR="0092557F">
        <w:t>Day By Day</w:t>
      </w:r>
      <w:r w:rsidR="002B58C3" w:rsidRPr="002B58C3">
        <w:t>"</w:t>
      </w:r>
      <w:r w:rsidR="002B58C3">
        <w:t xml:space="preserve">       </w:t>
      </w:r>
      <w:r w:rsidR="0092557F">
        <w:t xml:space="preserve">               </w:t>
      </w:r>
      <w:r w:rsidR="00B26AEC">
        <w:rPr>
          <w:b/>
          <w:bCs/>
        </w:rPr>
        <w:t xml:space="preserve">No. </w:t>
      </w:r>
      <w:r w:rsidR="0092557F">
        <w:rPr>
          <w:b/>
          <w:bCs/>
        </w:rPr>
        <w:t>449</w:t>
      </w:r>
    </w:p>
    <w:p w14:paraId="6CDC56A0" w14:textId="77777777" w:rsidR="00A12AA2" w:rsidRDefault="00A12AA2" w:rsidP="00990D31">
      <w:pPr>
        <w:ind w:left="4320" w:firstLine="720"/>
        <w:rPr>
          <w:b/>
          <w:bCs/>
        </w:rPr>
      </w:pPr>
    </w:p>
    <w:p w14:paraId="3A4CD6D4" w14:textId="7229C34B" w:rsidR="00C60584" w:rsidRDefault="00EE66F0" w:rsidP="00DB083B">
      <w:pPr>
        <w:rPr>
          <w:b/>
          <w:smallCaps/>
        </w:rPr>
      </w:pPr>
      <w:bookmarkStart w:id="21" w:name="_Hlk88329434"/>
      <w:bookmarkStart w:id="22" w:name="_Hlk81302089"/>
      <w:r w:rsidRPr="00735BD5">
        <w:rPr>
          <w:b/>
          <w:smallCaps/>
        </w:rPr>
        <w:t>Prayer</w:t>
      </w:r>
      <w:r w:rsidR="005256DF">
        <w:rPr>
          <w:b/>
          <w:smallCaps/>
        </w:rPr>
        <w:t>s</w:t>
      </w:r>
      <w:bookmarkEnd w:id="21"/>
      <w:r w:rsidR="005256DF">
        <w:rPr>
          <w:b/>
          <w:smallCaps/>
        </w:rPr>
        <w:t xml:space="preserve"> o</w:t>
      </w:r>
      <w:bookmarkEnd w:id="22"/>
      <w:r w:rsidR="005256DF">
        <w:rPr>
          <w:b/>
          <w:smallCaps/>
        </w:rPr>
        <w:t>f the People</w:t>
      </w:r>
      <w:r w:rsidR="008819C2">
        <w:rPr>
          <w:b/>
          <w:smallCaps/>
        </w:rPr>
        <w:t xml:space="preserve">   </w:t>
      </w:r>
    </w:p>
    <w:p w14:paraId="348DC099" w14:textId="77777777" w:rsidR="00521D73" w:rsidRPr="00DB083B" w:rsidRDefault="00521D73" w:rsidP="00DB083B">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547A5213" w14:textId="59E1809E" w:rsidR="00E621C6" w:rsidRDefault="00BF1AED" w:rsidP="00E63EAE">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91026E">
        <w:rPr>
          <w:b/>
          <w:smallCaps/>
        </w:rPr>
        <w:t xml:space="preserve"> </w:t>
      </w:r>
      <w:r w:rsidR="00F63905" w:rsidRPr="00F63905">
        <w:t>"</w:t>
      </w:r>
      <w:r w:rsidR="008E5DDC" w:rsidRPr="008E5DDC">
        <w:t xml:space="preserve">Great is Thy Faithfulness" </w:t>
      </w:r>
      <w:r w:rsidR="008E5DDC">
        <w:t xml:space="preserve">                  </w:t>
      </w:r>
      <w:r w:rsidR="008E5DDC" w:rsidRPr="008E5DDC">
        <w:t xml:space="preserve">Shackley </w:t>
      </w:r>
      <w:r w:rsidR="0091026E" w:rsidRPr="0091026E">
        <w:t xml:space="preserve"> </w:t>
      </w:r>
      <w:r w:rsidR="0091026E">
        <w:t xml:space="preserve">       </w:t>
      </w:r>
    </w:p>
    <w:p w14:paraId="306FCE91" w14:textId="77777777" w:rsidR="00E621C6" w:rsidRDefault="00414BE4" w:rsidP="00251532">
      <w:r>
        <w:t xml:space="preserve">                    </w:t>
      </w:r>
      <w:r w:rsidR="0043627B">
        <w:t xml:space="preserve">           </w:t>
      </w:r>
      <w:r w:rsidR="0043627B" w:rsidRPr="0043627B">
        <w:t xml:space="preserve"> </w:t>
      </w:r>
      <w:r w:rsidR="0043627B">
        <w:t xml:space="preserve"> </w:t>
      </w:r>
      <w:r w:rsidR="005A18D2" w:rsidRPr="005A18D2">
        <w:t xml:space="preserve"> </w:t>
      </w:r>
      <w:r w:rsidR="005A18D2">
        <w:t xml:space="preserve">   </w:t>
      </w:r>
    </w:p>
    <w:p w14:paraId="6D4272CC" w14:textId="4C546F16"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5C63D579"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Praise God above, ye heavenly host;</w:t>
      </w:r>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71A75256" w:rsidR="001E0317" w:rsidRDefault="00BA2428" w:rsidP="001E0317">
      <w:pPr>
        <w:spacing w:before="60"/>
        <w:rPr>
          <w:b/>
          <w:smallCaps/>
        </w:rPr>
      </w:pPr>
      <w:r>
        <w:rPr>
          <w:b/>
          <w:smallCaps/>
        </w:rPr>
        <w:t>*</w:t>
      </w:r>
      <w:r w:rsidR="00375B78" w:rsidRPr="00735BD5">
        <w:rPr>
          <w:b/>
          <w:smallCaps/>
        </w:rPr>
        <w:t>Prayer of Dedication</w:t>
      </w:r>
    </w:p>
    <w:p w14:paraId="2390CB85" w14:textId="77777777" w:rsidR="00AA5EDC" w:rsidRDefault="00AA5EDC" w:rsidP="001E0317">
      <w:pPr>
        <w:spacing w:before="60"/>
        <w:rPr>
          <w:b/>
          <w:smallCaps/>
        </w:rPr>
      </w:pPr>
    </w:p>
    <w:p w14:paraId="5CE23504" w14:textId="38DBEF60" w:rsidR="00060415" w:rsidRDefault="00BA2428" w:rsidP="001E0317">
      <w:pPr>
        <w:spacing w:before="60"/>
        <w:rPr>
          <w:b/>
          <w:bCs/>
        </w:rPr>
      </w:pPr>
      <w:r>
        <w:rPr>
          <w:b/>
          <w:smallCaps/>
        </w:rPr>
        <w:t>*</w:t>
      </w:r>
      <w:r w:rsidR="00922397">
        <w:rPr>
          <w:b/>
          <w:smallCaps/>
        </w:rPr>
        <w:t xml:space="preserve">Closing </w:t>
      </w:r>
      <w:r w:rsidR="00375B78" w:rsidRPr="00735BD5">
        <w:rPr>
          <w:b/>
          <w:smallCaps/>
        </w:rPr>
        <w:t>H</w:t>
      </w:r>
      <w:r w:rsidR="003B4E24" w:rsidRPr="00735BD5">
        <w:rPr>
          <w:b/>
          <w:smallCaps/>
        </w:rPr>
        <w:t>ymn:</w:t>
      </w:r>
      <w:bookmarkStart w:id="23" w:name="_Hlk75190978"/>
      <w:r w:rsidR="002B6550">
        <w:rPr>
          <w:b/>
          <w:smallCaps/>
        </w:rPr>
        <w:t xml:space="preserve"> </w:t>
      </w:r>
      <w:r w:rsidR="00D62542">
        <w:rPr>
          <w:b/>
          <w:smallCaps/>
        </w:rPr>
        <w:t xml:space="preserve"> </w:t>
      </w:r>
      <w:r w:rsidR="005A6776">
        <w:t xml:space="preserve"> </w:t>
      </w:r>
      <w:r w:rsidR="004848A4">
        <w:t xml:space="preserve"> </w:t>
      </w:r>
      <w:bookmarkStart w:id="24" w:name="_Hlk99368182"/>
      <w:r w:rsidR="00984BFB">
        <w:t xml:space="preserve"> </w:t>
      </w:r>
      <w:r w:rsidR="0009026E">
        <w:t xml:space="preserve">    </w:t>
      </w:r>
      <w:r w:rsidR="00984BFB" w:rsidRPr="00984BFB">
        <w:t>"</w:t>
      </w:r>
      <w:r w:rsidR="0009026E">
        <w:t>Great Is Thy Faithfulness</w:t>
      </w:r>
      <w:r w:rsidR="00984BFB" w:rsidRPr="00984BFB">
        <w:t>"</w:t>
      </w:r>
      <w:r w:rsidR="00984BFB">
        <w:t xml:space="preserve">                 </w:t>
      </w:r>
      <w:r w:rsidR="001F6EE3">
        <w:rPr>
          <w:b/>
          <w:bCs/>
        </w:rPr>
        <w:t xml:space="preserve">No. </w:t>
      </w:r>
      <w:r w:rsidR="0009026E">
        <w:rPr>
          <w:b/>
          <w:bCs/>
        </w:rPr>
        <w:t>72</w:t>
      </w:r>
      <w:bookmarkEnd w:id="24"/>
      <w:r w:rsidR="00AC4DCF">
        <w:t xml:space="preserve">    </w:t>
      </w:r>
      <w:bookmarkStart w:id="25" w:name="_Hlk70326690"/>
      <w:bookmarkEnd w:id="23"/>
      <w:r w:rsidR="00AC4DCF">
        <w:rPr>
          <w:b/>
          <w:bCs/>
        </w:rPr>
        <w:t xml:space="preserve">                           </w:t>
      </w:r>
    </w:p>
    <w:bookmarkEnd w:id="25"/>
    <w:p w14:paraId="341B792C" w14:textId="77777777" w:rsidR="00132DC6" w:rsidRDefault="00132DC6" w:rsidP="001E0317">
      <w:pPr>
        <w:spacing w:before="60"/>
        <w:rPr>
          <w:b/>
          <w:bCs/>
          <w:smallCaps/>
        </w:rPr>
      </w:pPr>
    </w:p>
    <w:p w14:paraId="29E6B245" w14:textId="2821CF53"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4A2C1DE1" w14:textId="77777777" w:rsidR="00132DC6" w:rsidRDefault="00132DC6" w:rsidP="001E0317">
      <w:pPr>
        <w:spacing w:before="60"/>
        <w:rPr>
          <w:b/>
          <w:smallCaps/>
        </w:rPr>
      </w:pPr>
    </w:p>
    <w:p w14:paraId="4FE670E7" w14:textId="1D04548B" w:rsidR="00132DC6" w:rsidRDefault="00375B78" w:rsidP="001E0317">
      <w:pPr>
        <w:spacing w:before="60"/>
      </w:pPr>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132DC6" w:rsidRPr="00132DC6">
        <w:t>"Promised Land"</w:t>
      </w:r>
      <w:r w:rsidR="00132DC6">
        <w:t xml:space="preserve"> </w:t>
      </w:r>
      <w:r w:rsidR="00132DC6">
        <w:tab/>
        <w:t xml:space="preserve">                         </w:t>
      </w:r>
      <w:r w:rsidR="00132DC6" w:rsidRPr="00132DC6">
        <w:t>Sanborn</w:t>
      </w:r>
    </w:p>
    <w:p w14:paraId="6968ADE0" w14:textId="4893245A" w:rsidR="00A06494" w:rsidRDefault="002F7170" w:rsidP="001E0317">
      <w:pPr>
        <w:spacing w:before="60"/>
      </w:pPr>
      <w:r>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6A08CE46" w14:textId="0C02FB20" w:rsidR="009B45F5" w:rsidRDefault="00AB137D" w:rsidP="001E0317">
      <w:pPr>
        <w:spacing w:before="60"/>
      </w:pPr>
      <w:r w:rsidRPr="00AB137D">
        <w:t>*Please stand if you are able.</w:t>
      </w:r>
      <w:r w:rsidR="005A0FE8">
        <w:t xml:space="preserve">    </w:t>
      </w:r>
    </w:p>
    <w:p w14:paraId="1BD529EB" w14:textId="28BA062B" w:rsidR="00044124" w:rsidRDefault="005A0FE8" w:rsidP="00CF3E51">
      <w:pPr>
        <w:spacing w:before="60"/>
      </w:pPr>
      <w:r>
        <w:t xml:space="preserve">          </w:t>
      </w:r>
      <w:r w:rsidR="008F36D7">
        <w:t xml:space="preserve">     </w:t>
      </w:r>
      <w:r w:rsidR="008651B6">
        <w:t xml:space="preserve">  </w:t>
      </w:r>
      <w:r w:rsidR="00A45C92">
        <w:t xml:space="preserve">                 </w:t>
      </w:r>
      <w:r w:rsidR="008E2F6A">
        <w:t xml:space="preserve">       </w:t>
      </w:r>
    </w:p>
    <w:p w14:paraId="1DB21A24" w14:textId="2571614F" w:rsidR="00044124" w:rsidRDefault="00BE7D07" w:rsidP="0033178B">
      <w:pPr>
        <w:tabs>
          <w:tab w:val="right" w:pos="6750"/>
        </w:tabs>
        <w:jc w:val="both"/>
      </w:pPr>
      <w:r>
        <w:lastRenderedPageBreak/>
        <w:t xml:space="preserve">            </w:t>
      </w:r>
      <w:r w:rsidR="00AD05A7">
        <w:t xml:space="preserve">   </w:t>
      </w:r>
      <w:r>
        <w:t xml:space="preserve">                                                                                                                     </w:t>
      </w:r>
    </w:p>
    <w:p w14:paraId="07D750F9" w14:textId="43ABF47E" w:rsidR="00322C9F" w:rsidRDefault="008E2F6A" w:rsidP="0033178B">
      <w:pPr>
        <w:tabs>
          <w:tab w:val="right" w:pos="6750"/>
        </w:tabs>
        <w:jc w:val="both"/>
      </w:pPr>
      <w:r>
        <w:t xml:space="preserve">    </w:t>
      </w:r>
      <w:r w:rsidR="003F0B97">
        <w:t xml:space="preserve">        </w:t>
      </w:r>
      <w:r>
        <w:t xml:space="preserve"> </w:t>
      </w:r>
    </w:p>
    <w:p w14:paraId="6880B166" w14:textId="7AC4962C" w:rsidR="00E96071" w:rsidRDefault="00322C9F" w:rsidP="0033178B">
      <w:pPr>
        <w:tabs>
          <w:tab w:val="right" w:pos="6750"/>
        </w:tabs>
        <w:jc w:val="both"/>
      </w:pPr>
      <w:r>
        <w:t xml:space="preserve">           </w:t>
      </w:r>
      <w:r w:rsidR="001B298D">
        <w:t xml:space="preserve">    </w:t>
      </w:r>
      <w:r w:rsidR="00AD05A7">
        <w:t xml:space="preserve">       </w:t>
      </w:r>
      <w:r w:rsidR="001B298D">
        <w:t xml:space="preserve">  </w:t>
      </w:r>
      <w:r w:rsidR="00921F9C">
        <w:rPr>
          <w:noProof/>
        </w:rPr>
        <w:drawing>
          <wp:inline distT="0" distB="0" distL="0" distR="0" wp14:anchorId="76BF3BC8" wp14:editId="46779A63">
            <wp:extent cx="2583638" cy="1935234"/>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83638" cy="1935234"/>
                    </a:xfrm>
                    <a:prstGeom prst="rect">
                      <a:avLst/>
                    </a:prstGeom>
                  </pic:spPr>
                </pic:pic>
              </a:graphicData>
            </a:graphic>
          </wp:inline>
        </w:drawing>
      </w:r>
    </w:p>
    <w:p w14:paraId="2D5D32D6" w14:textId="021EE602" w:rsidR="006668A6" w:rsidRDefault="00BE7D07" w:rsidP="0033178B">
      <w:pPr>
        <w:tabs>
          <w:tab w:val="right" w:pos="6750"/>
        </w:tabs>
        <w:jc w:val="both"/>
      </w:pPr>
      <w:r>
        <w:t xml:space="preserve">             </w:t>
      </w:r>
    </w:p>
    <w:p w14:paraId="5E0A64D3" w14:textId="2DAC8DD2" w:rsidR="00CE6D2E" w:rsidRDefault="00CE6D2E" w:rsidP="0033178B">
      <w:pPr>
        <w:tabs>
          <w:tab w:val="right" w:pos="6750"/>
        </w:tabs>
        <w:jc w:val="both"/>
      </w:pPr>
    </w:p>
    <w:p w14:paraId="4FC97B78" w14:textId="77777777" w:rsidR="0041625C" w:rsidRDefault="0041625C" w:rsidP="0033178B">
      <w:pPr>
        <w:tabs>
          <w:tab w:val="right" w:pos="6750"/>
        </w:tabs>
        <w:jc w:val="both"/>
      </w:pPr>
    </w:p>
    <w:p w14:paraId="057761E7" w14:textId="77777777" w:rsidR="00AC4F4D" w:rsidRDefault="00AC4F4D" w:rsidP="0033178B">
      <w:pPr>
        <w:tabs>
          <w:tab w:val="right" w:pos="6750"/>
        </w:tabs>
        <w:jc w:val="both"/>
      </w:pPr>
    </w:p>
    <w:p w14:paraId="27ACCC90" w14:textId="1B37F1F5" w:rsidR="00CE6D2E" w:rsidRDefault="00CE6D2E" w:rsidP="0033178B">
      <w:pPr>
        <w:tabs>
          <w:tab w:val="right" w:pos="6750"/>
        </w:tabs>
        <w:jc w:val="both"/>
      </w:pPr>
      <w:r>
        <w:t xml:space="preserve">The liturgist is </w:t>
      </w:r>
      <w:r w:rsidR="005559E0" w:rsidRPr="005559E0">
        <w:t>Mark Weaver</w:t>
      </w:r>
      <w:r w:rsidR="00CC7108" w:rsidRPr="00CC7108">
        <w:t>.</w:t>
      </w:r>
    </w:p>
    <w:p w14:paraId="44E1C7B8" w14:textId="77777777" w:rsidR="000D7FE5" w:rsidRDefault="006C7C6D" w:rsidP="00A412B5">
      <w:pPr>
        <w:tabs>
          <w:tab w:val="right" w:pos="6750"/>
        </w:tabs>
        <w:jc w:val="both"/>
      </w:pPr>
      <w:r>
        <w:t xml:space="preserve">The Greeters/Ushers this week are </w:t>
      </w:r>
      <w:r w:rsidR="000D7FE5" w:rsidRPr="000D7FE5">
        <w:t xml:space="preserve">Bonnie Gardner and </w:t>
      </w:r>
    </w:p>
    <w:p w14:paraId="291112BE" w14:textId="47EF5D79" w:rsidR="00A412B5" w:rsidRDefault="000D7FE5" w:rsidP="00A412B5">
      <w:pPr>
        <w:tabs>
          <w:tab w:val="right" w:pos="6750"/>
        </w:tabs>
        <w:jc w:val="both"/>
      </w:pPr>
      <w:r w:rsidRPr="000D7FE5">
        <w:t>Barbara Stone.</w:t>
      </w:r>
    </w:p>
    <w:p w14:paraId="37D56A84" w14:textId="5B9D1B3D" w:rsidR="00A76D29" w:rsidRDefault="002921C8" w:rsidP="000A2AD8">
      <w:pPr>
        <w:tabs>
          <w:tab w:val="right" w:pos="6750"/>
        </w:tabs>
        <w:jc w:val="both"/>
      </w:pPr>
      <w:r w:rsidRPr="002921C8">
        <w:t xml:space="preserve">The flowers </w:t>
      </w:r>
      <w:r w:rsidR="00662760">
        <w:t xml:space="preserve">are </w:t>
      </w:r>
      <w:r w:rsidR="00662760" w:rsidRPr="00662760">
        <w:t>given by Louise Thaden in memory of her husband, Bill.</w:t>
      </w:r>
    </w:p>
    <w:p w14:paraId="12145E66" w14:textId="32761A37" w:rsidR="00AC4F4D" w:rsidRDefault="00AC4F4D" w:rsidP="000A2AD8">
      <w:pPr>
        <w:tabs>
          <w:tab w:val="right" w:pos="6750"/>
        </w:tabs>
        <w:jc w:val="both"/>
      </w:pPr>
    </w:p>
    <w:p w14:paraId="4B5C806A" w14:textId="77777777" w:rsidR="00A95DC3" w:rsidRDefault="00A95DC3"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416067A" w14:textId="0635BC2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Ch</w:t>
      </w:r>
      <w:r w:rsidR="00922397" w:rsidRPr="006B1E96">
        <w:t>urch School</w:t>
      </w:r>
      <w:r w:rsidR="005A4F69" w:rsidRPr="006B1E96">
        <w:t xml:space="preserve"> suspended until further notice.</w:t>
      </w:r>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0"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1"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54C16A44" w14:textId="77777777" w:rsidR="002921C8" w:rsidRDefault="002921C8" w:rsidP="00C32207">
      <w:pPr>
        <w:pStyle w:val="Title"/>
        <w:jc w:val="left"/>
        <w:rPr>
          <w:rFonts w:ascii="Times New Roman" w:hAnsi="Times New Roman"/>
          <w:smallCaps/>
          <w:color w:val="008000"/>
        </w:rPr>
      </w:pPr>
    </w:p>
    <w:p w14:paraId="076BF707" w14:textId="2A27E337" w:rsidR="00ED6AC8" w:rsidRPr="003334F8" w:rsidRDefault="003A0299" w:rsidP="00C32207">
      <w:pPr>
        <w:pStyle w:val="Title"/>
        <w:jc w:val="left"/>
        <w:rPr>
          <w:rFonts w:ascii="Times New Roman" w:eastAsia="MS Mincho" w:hAnsi="Times New Roman"/>
          <w:smallCaps/>
          <w:color w:val="008000"/>
        </w:rPr>
      </w:pPr>
      <w:r>
        <w:rPr>
          <w:rFonts w:ascii="Times New Roman" w:hAnsi="Times New Roman"/>
          <w:smallCaps/>
          <w:color w:val="008000"/>
        </w:rPr>
        <w:t xml:space="preserve">June </w:t>
      </w:r>
      <w:r w:rsidR="00EA4792">
        <w:rPr>
          <w:rFonts w:ascii="Times New Roman" w:hAnsi="Times New Roman"/>
          <w:smallCaps/>
          <w:color w:val="008000"/>
        </w:rPr>
        <w:t>1</w:t>
      </w:r>
      <w:r w:rsidR="00BF0C8F">
        <w:rPr>
          <w:rFonts w:ascii="Times New Roman" w:hAnsi="Times New Roman"/>
          <w:smallCaps/>
          <w:color w:val="008000"/>
        </w:rPr>
        <w:t>9</w:t>
      </w:r>
      <w:r>
        <w:rPr>
          <w:rFonts w:ascii="Times New Roman" w:hAnsi="Times New Roman"/>
          <w:smallCaps/>
          <w:color w:val="008000"/>
        </w:rPr>
        <w:t xml:space="preserve">, </w:t>
      </w:r>
      <w:r w:rsidR="001713CF">
        <w:rPr>
          <w:rFonts w:ascii="Times New Roman" w:hAnsi="Times New Roman"/>
          <w:smallCaps/>
          <w:color w:val="008000"/>
        </w:rPr>
        <w:t>2022</w:t>
      </w:r>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Pentecost 2C</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2FA8" w14:textId="77777777" w:rsidR="00063F51" w:rsidRDefault="00063F51">
      <w:r>
        <w:separator/>
      </w:r>
    </w:p>
  </w:endnote>
  <w:endnote w:type="continuationSeparator" w:id="0">
    <w:p w14:paraId="720B6D9D" w14:textId="77777777" w:rsidR="00063F51" w:rsidRDefault="0006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E07A" w14:textId="77777777" w:rsidR="00063F51" w:rsidRDefault="00063F51">
      <w:r>
        <w:separator/>
      </w:r>
    </w:p>
  </w:footnote>
  <w:footnote w:type="continuationSeparator" w:id="0">
    <w:p w14:paraId="4EA59B5B" w14:textId="77777777" w:rsidR="00063F51" w:rsidRDefault="0006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5C8"/>
    <w:rsid w:val="0000432A"/>
    <w:rsid w:val="000067CD"/>
    <w:rsid w:val="0001261D"/>
    <w:rsid w:val="0001387B"/>
    <w:rsid w:val="00013E33"/>
    <w:rsid w:val="00015A5C"/>
    <w:rsid w:val="00015C54"/>
    <w:rsid w:val="00016AC0"/>
    <w:rsid w:val="0002023D"/>
    <w:rsid w:val="0002074D"/>
    <w:rsid w:val="00020E6E"/>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662"/>
    <w:rsid w:val="00037816"/>
    <w:rsid w:val="00037B1B"/>
    <w:rsid w:val="00037B47"/>
    <w:rsid w:val="00041B66"/>
    <w:rsid w:val="0004222E"/>
    <w:rsid w:val="00042E1D"/>
    <w:rsid w:val="00043F88"/>
    <w:rsid w:val="00044124"/>
    <w:rsid w:val="0004427A"/>
    <w:rsid w:val="0004523D"/>
    <w:rsid w:val="0004589A"/>
    <w:rsid w:val="000464C1"/>
    <w:rsid w:val="00050A7C"/>
    <w:rsid w:val="000518F1"/>
    <w:rsid w:val="000553DA"/>
    <w:rsid w:val="00055C41"/>
    <w:rsid w:val="000572C3"/>
    <w:rsid w:val="00057DA3"/>
    <w:rsid w:val="00060415"/>
    <w:rsid w:val="0006042D"/>
    <w:rsid w:val="0006204D"/>
    <w:rsid w:val="000629B6"/>
    <w:rsid w:val="00063F51"/>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5D59"/>
    <w:rsid w:val="00085F7A"/>
    <w:rsid w:val="00086F60"/>
    <w:rsid w:val="00087001"/>
    <w:rsid w:val="00087188"/>
    <w:rsid w:val="00087D2C"/>
    <w:rsid w:val="0009026E"/>
    <w:rsid w:val="00091AA1"/>
    <w:rsid w:val="00091B72"/>
    <w:rsid w:val="000923BF"/>
    <w:rsid w:val="000934F7"/>
    <w:rsid w:val="00094709"/>
    <w:rsid w:val="000949EA"/>
    <w:rsid w:val="000954E6"/>
    <w:rsid w:val="00095BC3"/>
    <w:rsid w:val="000973E9"/>
    <w:rsid w:val="000A2AD8"/>
    <w:rsid w:val="000A3295"/>
    <w:rsid w:val="000A5F17"/>
    <w:rsid w:val="000A6E08"/>
    <w:rsid w:val="000B0534"/>
    <w:rsid w:val="000B0DD8"/>
    <w:rsid w:val="000B1BC9"/>
    <w:rsid w:val="000B2E6C"/>
    <w:rsid w:val="000B3CEB"/>
    <w:rsid w:val="000B3F06"/>
    <w:rsid w:val="000B67ED"/>
    <w:rsid w:val="000B705E"/>
    <w:rsid w:val="000B76EC"/>
    <w:rsid w:val="000B79E3"/>
    <w:rsid w:val="000B7F32"/>
    <w:rsid w:val="000C18B5"/>
    <w:rsid w:val="000C1B61"/>
    <w:rsid w:val="000C2196"/>
    <w:rsid w:val="000C2A63"/>
    <w:rsid w:val="000C333C"/>
    <w:rsid w:val="000C55B9"/>
    <w:rsid w:val="000C636A"/>
    <w:rsid w:val="000D088D"/>
    <w:rsid w:val="000D0E1E"/>
    <w:rsid w:val="000D1C61"/>
    <w:rsid w:val="000D206B"/>
    <w:rsid w:val="000D216E"/>
    <w:rsid w:val="000D2883"/>
    <w:rsid w:val="000D46B7"/>
    <w:rsid w:val="000D5AC2"/>
    <w:rsid w:val="000D6269"/>
    <w:rsid w:val="000D7FE5"/>
    <w:rsid w:val="000E0323"/>
    <w:rsid w:val="000E08B7"/>
    <w:rsid w:val="000E171C"/>
    <w:rsid w:val="000E1731"/>
    <w:rsid w:val="000E1C7F"/>
    <w:rsid w:val="000E3E87"/>
    <w:rsid w:val="000E4649"/>
    <w:rsid w:val="000E6268"/>
    <w:rsid w:val="000E66C3"/>
    <w:rsid w:val="000E7924"/>
    <w:rsid w:val="000E793A"/>
    <w:rsid w:val="000F0584"/>
    <w:rsid w:val="000F0924"/>
    <w:rsid w:val="000F0F4C"/>
    <w:rsid w:val="000F1BDC"/>
    <w:rsid w:val="000F2E06"/>
    <w:rsid w:val="000F45FD"/>
    <w:rsid w:val="000F4DFF"/>
    <w:rsid w:val="000F4E24"/>
    <w:rsid w:val="000F522B"/>
    <w:rsid w:val="000F6763"/>
    <w:rsid w:val="000F68E8"/>
    <w:rsid w:val="001035C2"/>
    <w:rsid w:val="001046C6"/>
    <w:rsid w:val="001047AB"/>
    <w:rsid w:val="00104CBF"/>
    <w:rsid w:val="001059E6"/>
    <w:rsid w:val="00107896"/>
    <w:rsid w:val="001079FD"/>
    <w:rsid w:val="00110310"/>
    <w:rsid w:val="001105C6"/>
    <w:rsid w:val="001106B7"/>
    <w:rsid w:val="001135CB"/>
    <w:rsid w:val="0011427A"/>
    <w:rsid w:val="001145A9"/>
    <w:rsid w:val="00114AA2"/>
    <w:rsid w:val="00115D81"/>
    <w:rsid w:val="00117D04"/>
    <w:rsid w:val="00117FD0"/>
    <w:rsid w:val="001224F1"/>
    <w:rsid w:val="00123076"/>
    <w:rsid w:val="00123289"/>
    <w:rsid w:val="001236A8"/>
    <w:rsid w:val="00123898"/>
    <w:rsid w:val="00125EEC"/>
    <w:rsid w:val="00127BB5"/>
    <w:rsid w:val="00130933"/>
    <w:rsid w:val="00130E60"/>
    <w:rsid w:val="00130F13"/>
    <w:rsid w:val="0013101A"/>
    <w:rsid w:val="00131334"/>
    <w:rsid w:val="00131CE7"/>
    <w:rsid w:val="001325EA"/>
    <w:rsid w:val="00132DC6"/>
    <w:rsid w:val="00133CB1"/>
    <w:rsid w:val="00134196"/>
    <w:rsid w:val="00135858"/>
    <w:rsid w:val="00137DBC"/>
    <w:rsid w:val="00140A99"/>
    <w:rsid w:val="00140BB1"/>
    <w:rsid w:val="0014136A"/>
    <w:rsid w:val="00141739"/>
    <w:rsid w:val="00142AC3"/>
    <w:rsid w:val="00145E02"/>
    <w:rsid w:val="001469A0"/>
    <w:rsid w:val="0014725E"/>
    <w:rsid w:val="00150E04"/>
    <w:rsid w:val="00150E38"/>
    <w:rsid w:val="00151C95"/>
    <w:rsid w:val="00153590"/>
    <w:rsid w:val="0015394D"/>
    <w:rsid w:val="00153A83"/>
    <w:rsid w:val="00153E92"/>
    <w:rsid w:val="00153FFC"/>
    <w:rsid w:val="00154E0B"/>
    <w:rsid w:val="0015588D"/>
    <w:rsid w:val="00156558"/>
    <w:rsid w:val="00157AB3"/>
    <w:rsid w:val="00160A9C"/>
    <w:rsid w:val="001615B0"/>
    <w:rsid w:val="00162558"/>
    <w:rsid w:val="00162ED7"/>
    <w:rsid w:val="00164F5C"/>
    <w:rsid w:val="0016554F"/>
    <w:rsid w:val="001703F5"/>
    <w:rsid w:val="001713CF"/>
    <w:rsid w:val="00171474"/>
    <w:rsid w:val="001726B7"/>
    <w:rsid w:val="00173248"/>
    <w:rsid w:val="00173BAF"/>
    <w:rsid w:val="001744E3"/>
    <w:rsid w:val="001746D4"/>
    <w:rsid w:val="0017550C"/>
    <w:rsid w:val="00175721"/>
    <w:rsid w:val="00180FCA"/>
    <w:rsid w:val="00182CE6"/>
    <w:rsid w:val="00182FAD"/>
    <w:rsid w:val="00183657"/>
    <w:rsid w:val="00184F32"/>
    <w:rsid w:val="0018665E"/>
    <w:rsid w:val="00187A1F"/>
    <w:rsid w:val="00192EAF"/>
    <w:rsid w:val="00193174"/>
    <w:rsid w:val="00193A30"/>
    <w:rsid w:val="0019668B"/>
    <w:rsid w:val="00196EED"/>
    <w:rsid w:val="001A0103"/>
    <w:rsid w:val="001A035D"/>
    <w:rsid w:val="001A0C84"/>
    <w:rsid w:val="001A0DD0"/>
    <w:rsid w:val="001A2718"/>
    <w:rsid w:val="001A46B0"/>
    <w:rsid w:val="001A4A6B"/>
    <w:rsid w:val="001A521C"/>
    <w:rsid w:val="001A606C"/>
    <w:rsid w:val="001A67D0"/>
    <w:rsid w:val="001B0E67"/>
    <w:rsid w:val="001B146F"/>
    <w:rsid w:val="001B1E9A"/>
    <w:rsid w:val="001B298D"/>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C4A"/>
    <w:rsid w:val="001C7A1F"/>
    <w:rsid w:val="001C7A38"/>
    <w:rsid w:val="001C7D49"/>
    <w:rsid w:val="001D25C0"/>
    <w:rsid w:val="001D2888"/>
    <w:rsid w:val="001D3B66"/>
    <w:rsid w:val="001D59D0"/>
    <w:rsid w:val="001D7BDE"/>
    <w:rsid w:val="001E0317"/>
    <w:rsid w:val="001E0AA0"/>
    <w:rsid w:val="001E1D62"/>
    <w:rsid w:val="001E2767"/>
    <w:rsid w:val="001E51D9"/>
    <w:rsid w:val="001E53BC"/>
    <w:rsid w:val="001E6577"/>
    <w:rsid w:val="001E7979"/>
    <w:rsid w:val="001F0C8E"/>
    <w:rsid w:val="001F2381"/>
    <w:rsid w:val="001F2F89"/>
    <w:rsid w:val="001F3753"/>
    <w:rsid w:val="001F40AE"/>
    <w:rsid w:val="001F4261"/>
    <w:rsid w:val="001F4F2E"/>
    <w:rsid w:val="001F599B"/>
    <w:rsid w:val="001F5AEC"/>
    <w:rsid w:val="001F6023"/>
    <w:rsid w:val="001F6861"/>
    <w:rsid w:val="001F6D86"/>
    <w:rsid w:val="001F6EE3"/>
    <w:rsid w:val="00201355"/>
    <w:rsid w:val="00201E9F"/>
    <w:rsid w:val="00202328"/>
    <w:rsid w:val="00202AB6"/>
    <w:rsid w:val="00206121"/>
    <w:rsid w:val="00207C24"/>
    <w:rsid w:val="0021136F"/>
    <w:rsid w:val="00211709"/>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61EA"/>
    <w:rsid w:val="00226F21"/>
    <w:rsid w:val="00227137"/>
    <w:rsid w:val="00234B96"/>
    <w:rsid w:val="00234EB9"/>
    <w:rsid w:val="00235D5B"/>
    <w:rsid w:val="002362EE"/>
    <w:rsid w:val="002410C6"/>
    <w:rsid w:val="002413CE"/>
    <w:rsid w:val="00241DE9"/>
    <w:rsid w:val="00243B3E"/>
    <w:rsid w:val="00244224"/>
    <w:rsid w:val="00244DB2"/>
    <w:rsid w:val="0024506B"/>
    <w:rsid w:val="00245FC9"/>
    <w:rsid w:val="00246188"/>
    <w:rsid w:val="00246D7D"/>
    <w:rsid w:val="002479C3"/>
    <w:rsid w:val="00250062"/>
    <w:rsid w:val="00250758"/>
    <w:rsid w:val="00250F71"/>
    <w:rsid w:val="00251532"/>
    <w:rsid w:val="002522A4"/>
    <w:rsid w:val="00254196"/>
    <w:rsid w:val="00254EEF"/>
    <w:rsid w:val="00256629"/>
    <w:rsid w:val="002573BB"/>
    <w:rsid w:val="002577E7"/>
    <w:rsid w:val="00257AEA"/>
    <w:rsid w:val="0026171E"/>
    <w:rsid w:val="00262585"/>
    <w:rsid w:val="0026421A"/>
    <w:rsid w:val="002642B2"/>
    <w:rsid w:val="0026520B"/>
    <w:rsid w:val="00265C9C"/>
    <w:rsid w:val="002668A7"/>
    <w:rsid w:val="002669B8"/>
    <w:rsid w:val="00267553"/>
    <w:rsid w:val="002679CB"/>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5053"/>
    <w:rsid w:val="00285A25"/>
    <w:rsid w:val="00286F72"/>
    <w:rsid w:val="00287218"/>
    <w:rsid w:val="0028731F"/>
    <w:rsid w:val="0028791C"/>
    <w:rsid w:val="00290418"/>
    <w:rsid w:val="00291C6D"/>
    <w:rsid w:val="002921C8"/>
    <w:rsid w:val="0029231D"/>
    <w:rsid w:val="0029236D"/>
    <w:rsid w:val="002935F0"/>
    <w:rsid w:val="00293A9E"/>
    <w:rsid w:val="00294A26"/>
    <w:rsid w:val="00294D1D"/>
    <w:rsid w:val="00297889"/>
    <w:rsid w:val="00297D1A"/>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741"/>
    <w:rsid w:val="002B0D95"/>
    <w:rsid w:val="002B0F02"/>
    <w:rsid w:val="002B2352"/>
    <w:rsid w:val="002B2AF4"/>
    <w:rsid w:val="002B3029"/>
    <w:rsid w:val="002B47B7"/>
    <w:rsid w:val="002B58C3"/>
    <w:rsid w:val="002B6550"/>
    <w:rsid w:val="002C05B5"/>
    <w:rsid w:val="002C0636"/>
    <w:rsid w:val="002C2008"/>
    <w:rsid w:val="002C3E11"/>
    <w:rsid w:val="002C3E67"/>
    <w:rsid w:val="002C4A09"/>
    <w:rsid w:val="002C59A4"/>
    <w:rsid w:val="002C5ADE"/>
    <w:rsid w:val="002C6072"/>
    <w:rsid w:val="002C60A7"/>
    <w:rsid w:val="002C625A"/>
    <w:rsid w:val="002C74A6"/>
    <w:rsid w:val="002C77E3"/>
    <w:rsid w:val="002D0350"/>
    <w:rsid w:val="002D083A"/>
    <w:rsid w:val="002D15CF"/>
    <w:rsid w:val="002D1704"/>
    <w:rsid w:val="002D439A"/>
    <w:rsid w:val="002D56D6"/>
    <w:rsid w:val="002D75E5"/>
    <w:rsid w:val="002D7BEC"/>
    <w:rsid w:val="002E0B5D"/>
    <w:rsid w:val="002E0D05"/>
    <w:rsid w:val="002E15A7"/>
    <w:rsid w:val="002E27E0"/>
    <w:rsid w:val="002E2DF0"/>
    <w:rsid w:val="002E399C"/>
    <w:rsid w:val="002E3A43"/>
    <w:rsid w:val="002E3B54"/>
    <w:rsid w:val="002E4D16"/>
    <w:rsid w:val="002E676B"/>
    <w:rsid w:val="002E7386"/>
    <w:rsid w:val="002E7568"/>
    <w:rsid w:val="002F0617"/>
    <w:rsid w:val="002F0909"/>
    <w:rsid w:val="002F0DDD"/>
    <w:rsid w:val="002F0F2D"/>
    <w:rsid w:val="002F55FE"/>
    <w:rsid w:val="002F5BB3"/>
    <w:rsid w:val="002F6A05"/>
    <w:rsid w:val="002F7170"/>
    <w:rsid w:val="002F71DC"/>
    <w:rsid w:val="002F7BA1"/>
    <w:rsid w:val="00300925"/>
    <w:rsid w:val="00301468"/>
    <w:rsid w:val="003027F7"/>
    <w:rsid w:val="00305B76"/>
    <w:rsid w:val="00306400"/>
    <w:rsid w:val="003064B8"/>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1863"/>
    <w:rsid w:val="00322C9F"/>
    <w:rsid w:val="00322E56"/>
    <w:rsid w:val="00322E6D"/>
    <w:rsid w:val="00322FBA"/>
    <w:rsid w:val="00324E40"/>
    <w:rsid w:val="00326066"/>
    <w:rsid w:val="003265A0"/>
    <w:rsid w:val="00326DEB"/>
    <w:rsid w:val="00327E0B"/>
    <w:rsid w:val="003308DB"/>
    <w:rsid w:val="00331393"/>
    <w:rsid w:val="0033178B"/>
    <w:rsid w:val="003334F8"/>
    <w:rsid w:val="0033374D"/>
    <w:rsid w:val="00333D1E"/>
    <w:rsid w:val="003348AF"/>
    <w:rsid w:val="00334BC6"/>
    <w:rsid w:val="00334EF9"/>
    <w:rsid w:val="0033505F"/>
    <w:rsid w:val="00335D5B"/>
    <w:rsid w:val="003361F0"/>
    <w:rsid w:val="003366A2"/>
    <w:rsid w:val="00336E89"/>
    <w:rsid w:val="00341588"/>
    <w:rsid w:val="0034166F"/>
    <w:rsid w:val="00341B6C"/>
    <w:rsid w:val="003440B3"/>
    <w:rsid w:val="00344C4B"/>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553"/>
    <w:rsid w:val="00360B2C"/>
    <w:rsid w:val="00361251"/>
    <w:rsid w:val="00361CA3"/>
    <w:rsid w:val="00363BDF"/>
    <w:rsid w:val="003652C8"/>
    <w:rsid w:val="003658D5"/>
    <w:rsid w:val="003665D0"/>
    <w:rsid w:val="00373389"/>
    <w:rsid w:val="00373FBF"/>
    <w:rsid w:val="003758F1"/>
    <w:rsid w:val="00375B78"/>
    <w:rsid w:val="00375C25"/>
    <w:rsid w:val="003766EE"/>
    <w:rsid w:val="00376E4A"/>
    <w:rsid w:val="00377046"/>
    <w:rsid w:val="003800A5"/>
    <w:rsid w:val="00380968"/>
    <w:rsid w:val="003809DE"/>
    <w:rsid w:val="00382935"/>
    <w:rsid w:val="00384881"/>
    <w:rsid w:val="00385714"/>
    <w:rsid w:val="00386A90"/>
    <w:rsid w:val="0038767F"/>
    <w:rsid w:val="00391515"/>
    <w:rsid w:val="0039209F"/>
    <w:rsid w:val="00394060"/>
    <w:rsid w:val="0039446F"/>
    <w:rsid w:val="003952A0"/>
    <w:rsid w:val="0039608B"/>
    <w:rsid w:val="003962FD"/>
    <w:rsid w:val="003A0299"/>
    <w:rsid w:val="003A184B"/>
    <w:rsid w:val="003A1AC9"/>
    <w:rsid w:val="003A1DC7"/>
    <w:rsid w:val="003A27CA"/>
    <w:rsid w:val="003A2B36"/>
    <w:rsid w:val="003A30F2"/>
    <w:rsid w:val="003A38C2"/>
    <w:rsid w:val="003A5360"/>
    <w:rsid w:val="003A5B99"/>
    <w:rsid w:val="003A5BD6"/>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4262"/>
    <w:rsid w:val="003C45DE"/>
    <w:rsid w:val="003C4EA3"/>
    <w:rsid w:val="003C4EB9"/>
    <w:rsid w:val="003C5780"/>
    <w:rsid w:val="003C69CF"/>
    <w:rsid w:val="003D076F"/>
    <w:rsid w:val="003D1CAC"/>
    <w:rsid w:val="003D2578"/>
    <w:rsid w:val="003D3C72"/>
    <w:rsid w:val="003D41D7"/>
    <w:rsid w:val="003D53F7"/>
    <w:rsid w:val="003D5DA6"/>
    <w:rsid w:val="003D5F1D"/>
    <w:rsid w:val="003D6C20"/>
    <w:rsid w:val="003D7F33"/>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DBF"/>
    <w:rsid w:val="00411FCD"/>
    <w:rsid w:val="004120AF"/>
    <w:rsid w:val="0041368C"/>
    <w:rsid w:val="00413E8C"/>
    <w:rsid w:val="004141AD"/>
    <w:rsid w:val="00414BE4"/>
    <w:rsid w:val="00416051"/>
    <w:rsid w:val="0041625C"/>
    <w:rsid w:val="004165A5"/>
    <w:rsid w:val="00416BB8"/>
    <w:rsid w:val="00417866"/>
    <w:rsid w:val="00421604"/>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41BF"/>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53F2B"/>
    <w:rsid w:val="00457567"/>
    <w:rsid w:val="00457C86"/>
    <w:rsid w:val="004602B8"/>
    <w:rsid w:val="0046116B"/>
    <w:rsid w:val="004618D6"/>
    <w:rsid w:val="0046295A"/>
    <w:rsid w:val="00464F59"/>
    <w:rsid w:val="0047060C"/>
    <w:rsid w:val="0047080F"/>
    <w:rsid w:val="00470F27"/>
    <w:rsid w:val="00470F30"/>
    <w:rsid w:val="00471390"/>
    <w:rsid w:val="00471A34"/>
    <w:rsid w:val="00472B5C"/>
    <w:rsid w:val="00474E78"/>
    <w:rsid w:val="00474FEC"/>
    <w:rsid w:val="00475041"/>
    <w:rsid w:val="00475BEB"/>
    <w:rsid w:val="0047602A"/>
    <w:rsid w:val="00476693"/>
    <w:rsid w:val="00476B33"/>
    <w:rsid w:val="0047705D"/>
    <w:rsid w:val="004812D5"/>
    <w:rsid w:val="00482002"/>
    <w:rsid w:val="00482F0C"/>
    <w:rsid w:val="00482FD7"/>
    <w:rsid w:val="00483CB8"/>
    <w:rsid w:val="00483D22"/>
    <w:rsid w:val="00484148"/>
    <w:rsid w:val="0048446C"/>
    <w:rsid w:val="004847D9"/>
    <w:rsid w:val="004848A4"/>
    <w:rsid w:val="00485330"/>
    <w:rsid w:val="004869E8"/>
    <w:rsid w:val="004874FB"/>
    <w:rsid w:val="00487E71"/>
    <w:rsid w:val="004902BB"/>
    <w:rsid w:val="00490EC2"/>
    <w:rsid w:val="00491D9C"/>
    <w:rsid w:val="00491F5C"/>
    <w:rsid w:val="00494077"/>
    <w:rsid w:val="004966C4"/>
    <w:rsid w:val="00496BF4"/>
    <w:rsid w:val="00496C46"/>
    <w:rsid w:val="00497044"/>
    <w:rsid w:val="00497DFC"/>
    <w:rsid w:val="004A062A"/>
    <w:rsid w:val="004A0AF5"/>
    <w:rsid w:val="004A0D0E"/>
    <w:rsid w:val="004A0D86"/>
    <w:rsid w:val="004A1418"/>
    <w:rsid w:val="004A2B68"/>
    <w:rsid w:val="004A3662"/>
    <w:rsid w:val="004A4D89"/>
    <w:rsid w:val="004A4F3E"/>
    <w:rsid w:val="004A534D"/>
    <w:rsid w:val="004A671B"/>
    <w:rsid w:val="004A6FA6"/>
    <w:rsid w:val="004A7BCD"/>
    <w:rsid w:val="004B12C7"/>
    <w:rsid w:val="004B1845"/>
    <w:rsid w:val="004B3849"/>
    <w:rsid w:val="004B3B33"/>
    <w:rsid w:val="004B5518"/>
    <w:rsid w:val="004C0AC2"/>
    <w:rsid w:val="004C0CCA"/>
    <w:rsid w:val="004C266C"/>
    <w:rsid w:val="004C39FB"/>
    <w:rsid w:val="004C5036"/>
    <w:rsid w:val="004C5301"/>
    <w:rsid w:val="004C693C"/>
    <w:rsid w:val="004C76B5"/>
    <w:rsid w:val="004C79AB"/>
    <w:rsid w:val="004D01DE"/>
    <w:rsid w:val="004D235B"/>
    <w:rsid w:val="004D7144"/>
    <w:rsid w:val="004E04A2"/>
    <w:rsid w:val="004E139D"/>
    <w:rsid w:val="004E376F"/>
    <w:rsid w:val="004E3B81"/>
    <w:rsid w:val="004E52E8"/>
    <w:rsid w:val="004E64C5"/>
    <w:rsid w:val="004E66A1"/>
    <w:rsid w:val="004E66F7"/>
    <w:rsid w:val="004E7211"/>
    <w:rsid w:val="004F04FE"/>
    <w:rsid w:val="004F0EB2"/>
    <w:rsid w:val="004F1143"/>
    <w:rsid w:val="004F3714"/>
    <w:rsid w:val="004F3B0A"/>
    <w:rsid w:val="004F4426"/>
    <w:rsid w:val="004F56D4"/>
    <w:rsid w:val="004F7298"/>
    <w:rsid w:val="0050345D"/>
    <w:rsid w:val="005038DA"/>
    <w:rsid w:val="0050392E"/>
    <w:rsid w:val="00504ED0"/>
    <w:rsid w:val="005053BB"/>
    <w:rsid w:val="005056DB"/>
    <w:rsid w:val="00507530"/>
    <w:rsid w:val="0051006C"/>
    <w:rsid w:val="0051028D"/>
    <w:rsid w:val="00511DAA"/>
    <w:rsid w:val="0051284D"/>
    <w:rsid w:val="005137B0"/>
    <w:rsid w:val="005137D8"/>
    <w:rsid w:val="005142AA"/>
    <w:rsid w:val="00514457"/>
    <w:rsid w:val="00514905"/>
    <w:rsid w:val="00514F5F"/>
    <w:rsid w:val="00515F72"/>
    <w:rsid w:val="00516F2A"/>
    <w:rsid w:val="00517D97"/>
    <w:rsid w:val="00520F8F"/>
    <w:rsid w:val="00521D73"/>
    <w:rsid w:val="00522440"/>
    <w:rsid w:val="00522715"/>
    <w:rsid w:val="00522F9A"/>
    <w:rsid w:val="00523239"/>
    <w:rsid w:val="00524A02"/>
    <w:rsid w:val="00524D4D"/>
    <w:rsid w:val="005256DF"/>
    <w:rsid w:val="005260D6"/>
    <w:rsid w:val="00526BA1"/>
    <w:rsid w:val="00532A96"/>
    <w:rsid w:val="00532E3C"/>
    <w:rsid w:val="00533AD9"/>
    <w:rsid w:val="005340DA"/>
    <w:rsid w:val="005357B0"/>
    <w:rsid w:val="00535811"/>
    <w:rsid w:val="00535FCF"/>
    <w:rsid w:val="00536199"/>
    <w:rsid w:val="00536647"/>
    <w:rsid w:val="0054010B"/>
    <w:rsid w:val="005406B8"/>
    <w:rsid w:val="00541C08"/>
    <w:rsid w:val="00541F8C"/>
    <w:rsid w:val="00542F59"/>
    <w:rsid w:val="005435E9"/>
    <w:rsid w:val="00546380"/>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15AB"/>
    <w:rsid w:val="00561679"/>
    <w:rsid w:val="00561D6C"/>
    <w:rsid w:val="005634AB"/>
    <w:rsid w:val="00566CA3"/>
    <w:rsid w:val="00566DEC"/>
    <w:rsid w:val="00567C88"/>
    <w:rsid w:val="005708C7"/>
    <w:rsid w:val="00571962"/>
    <w:rsid w:val="005729C9"/>
    <w:rsid w:val="00575389"/>
    <w:rsid w:val="00575621"/>
    <w:rsid w:val="00576686"/>
    <w:rsid w:val="00580200"/>
    <w:rsid w:val="00581A40"/>
    <w:rsid w:val="00582175"/>
    <w:rsid w:val="00585503"/>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3DD4"/>
    <w:rsid w:val="005B4598"/>
    <w:rsid w:val="005B6D5B"/>
    <w:rsid w:val="005B7711"/>
    <w:rsid w:val="005C2C08"/>
    <w:rsid w:val="005C4955"/>
    <w:rsid w:val="005C4B61"/>
    <w:rsid w:val="005C52CC"/>
    <w:rsid w:val="005C5527"/>
    <w:rsid w:val="005C581C"/>
    <w:rsid w:val="005C6897"/>
    <w:rsid w:val="005D1D49"/>
    <w:rsid w:val="005D2A03"/>
    <w:rsid w:val="005D3763"/>
    <w:rsid w:val="005D46AB"/>
    <w:rsid w:val="005D583E"/>
    <w:rsid w:val="005D5CB1"/>
    <w:rsid w:val="005D5DC7"/>
    <w:rsid w:val="005D62A2"/>
    <w:rsid w:val="005D6A1E"/>
    <w:rsid w:val="005D6BAF"/>
    <w:rsid w:val="005D7413"/>
    <w:rsid w:val="005E20ED"/>
    <w:rsid w:val="005E2B22"/>
    <w:rsid w:val="005E3367"/>
    <w:rsid w:val="005E342D"/>
    <w:rsid w:val="005E34AB"/>
    <w:rsid w:val="005E4A83"/>
    <w:rsid w:val="005E634A"/>
    <w:rsid w:val="005E6D13"/>
    <w:rsid w:val="005E72D0"/>
    <w:rsid w:val="005E788C"/>
    <w:rsid w:val="005E7EA5"/>
    <w:rsid w:val="005F09D0"/>
    <w:rsid w:val="005F0CC7"/>
    <w:rsid w:val="005F19ED"/>
    <w:rsid w:val="005F34C2"/>
    <w:rsid w:val="005F41C2"/>
    <w:rsid w:val="005F480F"/>
    <w:rsid w:val="005F4EDD"/>
    <w:rsid w:val="005F57D3"/>
    <w:rsid w:val="005F6225"/>
    <w:rsid w:val="005F67BD"/>
    <w:rsid w:val="005F75C5"/>
    <w:rsid w:val="006004C0"/>
    <w:rsid w:val="0060222C"/>
    <w:rsid w:val="0060255A"/>
    <w:rsid w:val="00602F3A"/>
    <w:rsid w:val="0060343A"/>
    <w:rsid w:val="00603455"/>
    <w:rsid w:val="006035CD"/>
    <w:rsid w:val="00605B99"/>
    <w:rsid w:val="00605C66"/>
    <w:rsid w:val="006137AB"/>
    <w:rsid w:val="00614A58"/>
    <w:rsid w:val="0061558B"/>
    <w:rsid w:val="00616056"/>
    <w:rsid w:val="00617801"/>
    <w:rsid w:val="00617E95"/>
    <w:rsid w:val="00617F0A"/>
    <w:rsid w:val="0062033C"/>
    <w:rsid w:val="00621E8E"/>
    <w:rsid w:val="00622571"/>
    <w:rsid w:val="006225E0"/>
    <w:rsid w:val="00622D93"/>
    <w:rsid w:val="00623021"/>
    <w:rsid w:val="006233F2"/>
    <w:rsid w:val="00623A1A"/>
    <w:rsid w:val="00624890"/>
    <w:rsid w:val="006250A9"/>
    <w:rsid w:val="006255D7"/>
    <w:rsid w:val="006262B9"/>
    <w:rsid w:val="006307CB"/>
    <w:rsid w:val="00630CFA"/>
    <w:rsid w:val="00631F7B"/>
    <w:rsid w:val="0063204F"/>
    <w:rsid w:val="0063284D"/>
    <w:rsid w:val="006344C1"/>
    <w:rsid w:val="006346FD"/>
    <w:rsid w:val="006347C6"/>
    <w:rsid w:val="00634AD0"/>
    <w:rsid w:val="00637A9D"/>
    <w:rsid w:val="006415CF"/>
    <w:rsid w:val="0064330F"/>
    <w:rsid w:val="0064350F"/>
    <w:rsid w:val="006439D1"/>
    <w:rsid w:val="00644089"/>
    <w:rsid w:val="00645399"/>
    <w:rsid w:val="00645707"/>
    <w:rsid w:val="00646F6F"/>
    <w:rsid w:val="0065137A"/>
    <w:rsid w:val="00652381"/>
    <w:rsid w:val="00652B6A"/>
    <w:rsid w:val="00653B18"/>
    <w:rsid w:val="006543AC"/>
    <w:rsid w:val="0065511C"/>
    <w:rsid w:val="006568EF"/>
    <w:rsid w:val="00657426"/>
    <w:rsid w:val="00660A61"/>
    <w:rsid w:val="00660E54"/>
    <w:rsid w:val="00660E7A"/>
    <w:rsid w:val="00661171"/>
    <w:rsid w:val="006616F8"/>
    <w:rsid w:val="00662760"/>
    <w:rsid w:val="006628C2"/>
    <w:rsid w:val="00662E88"/>
    <w:rsid w:val="006637AA"/>
    <w:rsid w:val="00664D36"/>
    <w:rsid w:val="00665D5E"/>
    <w:rsid w:val="00666680"/>
    <w:rsid w:val="006668A6"/>
    <w:rsid w:val="00667CC7"/>
    <w:rsid w:val="006716FE"/>
    <w:rsid w:val="0067186E"/>
    <w:rsid w:val="00676315"/>
    <w:rsid w:val="00676F13"/>
    <w:rsid w:val="00677374"/>
    <w:rsid w:val="006803E0"/>
    <w:rsid w:val="006808C5"/>
    <w:rsid w:val="00680DD8"/>
    <w:rsid w:val="00681023"/>
    <w:rsid w:val="006813DA"/>
    <w:rsid w:val="00681514"/>
    <w:rsid w:val="00683A00"/>
    <w:rsid w:val="006845C5"/>
    <w:rsid w:val="00684883"/>
    <w:rsid w:val="0069057C"/>
    <w:rsid w:val="006913CF"/>
    <w:rsid w:val="00691C7B"/>
    <w:rsid w:val="00692828"/>
    <w:rsid w:val="00693A17"/>
    <w:rsid w:val="00697175"/>
    <w:rsid w:val="00697ED7"/>
    <w:rsid w:val="00697FEE"/>
    <w:rsid w:val="006A12A2"/>
    <w:rsid w:val="006A1BF6"/>
    <w:rsid w:val="006A363A"/>
    <w:rsid w:val="006A40B4"/>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909"/>
    <w:rsid w:val="006C43C5"/>
    <w:rsid w:val="006C4675"/>
    <w:rsid w:val="006C5063"/>
    <w:rsid w:val="006C5215"/>
    <w:rsid w:val="006C66A0"/>
    <w:rsid w:val="006C7369"/>
    <w:rsid w:val="006C771C"/>
    <w:rsid w:val="006C7AAC"/>
    <w:rsid w:val="006C7C6D"/>
    <w:rsid w:val="006D118D"/>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AF8"/>
    <w:rsid w:val="006E2138"/>
    <w:rsid w:val="006E3F24"/>
    <w:rsid w:val="006E733C"/>
    <w:rsid w:val="006F0105"/>
    <w:rsid w:val="006F110C"/>
    <w:rsid w:val="006F14DD"/>
    <w:rsid w:val="006F250A"/>
    <w:rsid w:val="006F2921"/>
    <w:rsid w:val="006F3AB3"/>
    <w:rsid w:val="006F3D8F"/>
    <w:rsid w:val="006F4814"/>
    <w:rsid w:val="006F49BE"/>
    <w:rsid w:val="006F4F33"/>
    <w:rsid w:val="006F5AF4"/>
    <w:rsid w:val="006F6033"/>
    <w:rsid w:val="00701078"/>
    <w:rsid w:val="00702FDB"/>
    <w:rsid w:val="007033B8"/>
    <w:rsid w:val="007044E8"/>
    <w:rsid w:val="0070517F"/>
    <w:rsid w:val="00705B75"/>
    <w:rsid w:val="00705DD2"/>
    <w:rsid w:val="007106AB"/>
    <w:rsid w:val="0071297C"/>
    <w:rsid w:val="007135AE"/>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E2F"/>
    <w:rsid w:val="007354AF"/>
    <w:rsid w:val="00735BD5"/>
    <w:rsid w:val="00735FF4"/>
    <w:rsid w:val="00736BEE"/>
    <w:rsid w:val="00737D1E"/>
    <w:rsid w:val="00740A63"/>
    <w:rsid w:val="00742E95"/>
    <w:rsid w:val="007438C5"/>
    <w:rsid w:val="007447B9"/>
    <w:rsid w:val="00744D93"/>
    <w:rsid w:val="007452DF"/>
    <w:rsid w:val="00745A7B"/>
    <w:rsid w:val="00746365"/>
    <w:rsid w:val="00746AF2"/>
    <w:rsid w:val="00747C5E"/>
    <w:rsid w:val="00750ABA"/>
    <w:rsid w:val="00750FDB"/>
    <w:rsid w:val="00752E85"/>
    <w:rsid w:val="00753B22"/>
    <w:rsid w:val="00754F34"/>
    <w:rsid w:val="007551C1"/>
    <w:rsid w:val="00755C3E"/>
    <w:rsid w:val="007565A1"/>
    <w:rsid w:val="00756CED"/>
    <w:rsid w:val="00757011"/>
    <w:rsid w:val="00757E03"/>
    <w:rsid w:val="00757E43"/>
    <w:rsid w:val="00760938"/>
    <w:rsid w:val="0076108B"/>
    <w:rsid w:val="0076156F"/>
    <w:rsid w:val="00761581"/>
    <w:rsid w:val="00761C91"/>
    <w:rsid w:val="00761DCF"/>
    <w:rsid w:val="0076223D"/>
    <w:rsid w:val="007636CE"/>
    <w:rsid w:val="00765539"/>
    <w:rsid w:val="0076602E"/>
    <w:rsid w:val="00766A64"/>
    <w:rsid w:val="00767A79"/>
    <w:rsid w:val="00771610"/>
    <w:rsid w:val="00771ECB"/>
    <w:rsid w:val="00772ABD"/>
    <w:rsid w:val="00773BCD"/>
    <w:rsid w:val="00773D58"/>
    <w:rsid w:val="007754D5"/>
    <w:rsid w:val="0077602A"/>
    <w:rsid w:val="00776255"/>
    <w:rsid w:val="0077650E"/>
    <w:rsid w:val="00776FF1"/>
    <w:rsid w:val="0077711B"/>
    <w:rsid w:val="007772C3"/>
    <w:rsid w:val="00780B77"/>
    <w:rsid w:val="00782FFE"/>
    <w:rsid w:val="00786BDB"/>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3FAF"/>
    <w:rsid w:val="007B4E46"/>
    <w:rsid w:val="007B64B9"/>
    <w:rsid w:val="007B7428"/>
    <w:rsid w:val="007C11B8"/>
    <w:rsid w:val="007C1D3F"/>
    <w:rsid w:val="007C5C7C"/>
    <w:rsid w:val="007C6BA2"/>
    <w:rsid w:val="007C6DC0"/>
    <w:rsid w:val="007C6FA9"/>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0ECF"/>
    <w:rsid w:val="007E13BA"/>
    <w:rsid w:val="007E3CA8"/>
    <w:rsid w:val="007E6993"/>
    <w:rsid w:val="007E6B0F"/>
    <w:rsid w:val="007E742F"/>
    <w:rsid w:val="007E7732"/>
    <w:rsid w:val="007F124E"/>
    <w:rsid w:val="007F1703"/>
    <w:rsid w:val="007F19FF"/>
    <w:rsid w:val="007F1F7C"/>
    <w:rsid w:val="007F24D1"/>
    <w:rsid w:val="007F48EE"/>
    <w:rsid w:val="007F4D92"/>
    <w:rsid w:val="007F5477"/>
    <w:rsid w:val="007F6DF5"/>
    <w:rsid w:val="007F7C6E"/>
    <w:rsid w:val="0080129D"/>
    <w:rsid w:val="00801B36"/>
    <w:rsid w:val="00801E1D"/>
    <w:rsid w:val="008020A0"/>
    <w:rsid w:val="00802470"/>
    <w:rsid w:val="00802529"/>
    <w:rsid w:val="008035DB"/>
    <w:rsid w:val="0080385F"/>
    <w:rsid w:val="0080389B"/>
    <w:rsid w:val="00804AB3"/>
    <w:rsid w:val="0080506D"/>
    <w:rsid w:val="00805101"/>
    <w:rsid w:val="008057EE"/>
    <w:rsid w:val="00805BB4"/>
    <w:rsid w:val="00805F0C"/>
    <w:rsid w:val="00806DDB"/>
    <w:rsid w:val="00811959"/>
    <w:rsid w:val="00813B1C"/>
    <w:rsid w:val="00813C4D"/>
    <w:rsid w:val="00813CC6"/>
    <w:rsid w:val="00814341"/>
    <w:rsid w:val="008153ED"/>
    <w:rsid w:val="00816B59"/>
    <w:rsid w:val="00820394"/>
    <w:rsid w:val="00820C79"/>
    <w:rsid w:val="00820C7C"/>
    <w:rsid w:val="00822F09"/>
    <w:rsid w:val="008232B2"/>
    <w:rsid w:val="00824194"/>
    <w:rsid w:val="00824CC4"/>
    <w:rsid w:val="008255AD"/>
    <w:rsid w:val="008311CE"/>
    <w:rsid w:val="00832833"/>
    <w:rsid w:val="00834369"/>
    <w:rsid w:val="008343C4"/>
    <w:rsid w:val="008344D4"/>
    <w:rsid w:val="0083747A"/>
    <w:rsid w:val="00840C26"/>
    <w:rsid w:val="00841032"/>
    <w:rsid w:val="0084197B"/>
    <w:rsid w:val="00845807"/>
    <w:rsid w:val="008463FC"/>
    <w:rsid w:val="0084651B"/>
    <w:rsid w:val="0084728A"/>
    <w:rsid w:val="00847BF1"/>
    <w:rsid w:val="00847E2B"/>
    <w:rsid w:val="00850A24"/>
    <w:rsid w:val="00850F87"/>
    <w:rsid w:val="008518B9"/>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F3B"/>
    <w:rsid w:val="00867767"/>
    <w:rsid w:val="00871E5E"/>
    <w:rsid w:val="00871F0C"/>
    <w:rsid w:val="0087225A"/>
    <w:rsid w:val="008734D6"/>
    <w:rsid w:val="00874B03"/>
    <w:rsid w:val="00874B87"/>
    <w:rsid w:val="0087750D"/>
    <w:rsid w:val="008802FC"/>
    <w:rsid w:val="008804D7"/>
    <w:rsid w:val="008810A9"/>
    <w:rsid w:val="008819C2"/>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32A8"/>
    <w:rsid w:val="00894DB0"/>
    <w:rsid w:val="00896271"/>
    <w:rsid w:val="008975CE"/>
    <w:rsid w:val="00897959"/>
    <w:rsid w:val="0089796B"/>
    <w:rsid w:val="008A0D91"/>
    <w:rsid w:val="008A1D12"/>
    <w:rsid w:val="008A22AD"/>
    <w:rsid w:val="008A28A1"/>
    <w:rsid w:val="008A3457"/>
    <w:rsid w:val="008A349B"/>
    <w:rsid w:val="008A4CA0"/>
    <w:rsid w:val="008A4D12"/>
    <w:rsid w:val="008A6314"/>
    <w:rsid w:val="008A77B6"/>
    <w:rsid w:val="008B0306"/>
    <w:rsid w:val="008B0D9B"/>
    <w:rsid w:val="008B2484"/>
    <w:rsid w:val="008B287C"/>
    <w:rsid w:val="008B3C9C"/>
    <w:rsid w:val="008B53F3"/>
    <w:rsid w:val="008B5411"/>
    <w:rsid w:val="008B7A57"/>
    <w:rsid w:val="008C050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635A"/>
    <w:rsid w:val="008D67D1"/>
    <w:rsid w:val="008D7581"/>
    <w:rsid w:val="008D7A08"/>
    <w:rsid w:val="008E015D"/>
    <w:rsid w:val="008E0FBB"/>
    <w:rsid w:val="008E1D23"/>
    <w:rsid w:val="008E2110"/>
    <w:rsid w:val="008E237D"/>
    <w:rsid w:val="008E25F3"/>
    <w:rsid w:val="008E2AA6"/>
    <w:rsid w:val="008E2F6A"/>
    <w:rsid w:val="008E3354"/>
    <w:rsid w:val="008E38A8"/>
    <w:rsid w:val="008E3972"/>
    <w:rsid w:val="008E4FFD"/>
    <w:rsid w:val="008E5DDC"/>
    <w:rsid w:val="008E74A2"/>
    <w:rsid w:val="008E784D"/>
    <w:rsid w:val="008E7AC8"/>
    <w:rsid w:val="008F1E86"/>
    <w:rsid w:val="008F2C37"/>
    <w:rsid w:val="008F36D7"/>
    <w:rsid w:val="008F440D"/>
    <w:rsid w:val="008F5020"/>
    <w:rsid w:val="008F56A7"/>
    <w:rsid w:val="008F5732"/>
    <w:rsid w:val="008F57BE"/>
    <w:rsid w:val="008F74D4"/>
    <w:rsid w:val="008F78A2"/>
    <w:rsid w:val="009010E6"/>
    <w:rsid w:val="00902449"/>
    <w:rsid w:val="00902A93"/>
    <w:rsid w:val="00903A1A"/>
    <w:rsid w:val="00903DEA"/>
    <w:rsid w:val="00905C06"/>
    <w:rsid w:val="0091026E"/>
    <w:rsid w:val="00910418"/>
    <w:rsid w:val="00910B47"/>
    <w:rsid w:val="009111EE"/>
    <w:rsid w:val="009114D5"/>
    <w:rsid w:val="009125D8"/>
    <w:rsid w:val="009129DB"/>
    <w:rsid w:val="00912A15"/>
    <w:rsid w:val="00912B5B"/>
    <w:rsid w:val="00913CF4"/>
    <w:rsid w:val="00915157"/>
    <w:rsid w:val="00915618"/>
    <w:rsid w:val="00916958"/>
    <w:rsid w:val="00916E7E"/>
    <w:rsid w:val="00917CF1"/>
    <w:rsid w:val="00920E70"/>
    <w:rsid w:val="00921F9C"/>
    <w:rsid w:val="00922397"/>
    <w:rsid w:val="009234DE"/>
    <w:rsid w:val="009236CA"/>
    <w:rsid w:val="0092557F"/>
    <w:rsid w:val="00925973"/>
    <w:rsid w:val="00930329"/>
    <w:rsid w:val="0093205E"/>
    <w:rsid w:val="00932179"/>
    <w:rsid w:val="00933F1D"/>
    <w:rsid w:val="00934252"/>
    <w:rsid w:val="00935C09"/>
    <w:rsid w:val="009370EC"/>
    <w:rsid w:val="00937D15"/>
    <w:rsid w:val="00937E51"/>
    <w:rsid w:val="009402DE"/>
    <w:rsid w:val="009405CE"/>
    <w:rsid w:val="00942B17"/>
    <w:rsid w:val="0094323D"/>
    <w:rsid w:val="009433C4"/>
    <w:rsid w:val="009434DC"/>
    <w:rsid w:val="00943DDB"/>
    <w:rsid w:val="00945FEA"/>
    <w:rsid w:val="00947E43"/>
    <w:rsid w:val="00950482"/>
    <w:rsid w:val="009509E0"/>
    <w:rsid w:val="00950B61"/>
    <w:rsid w:val="00952031"/>
    <w:rsid w:val="009521CD"/>
    <w:rsid w:val="00952FD1"/>
    <w:rsid w:val="009531D0"/>
    <w:rsid w:val="00953A95"/>
    <w:rsid w:val="009561F7"/>
    <w:rsid w:val="009565F7"/>
    <w:rsid w:val="00963155"/>
    <w:rsid w:val="00963370"/>
    <w:rsid w:val="009644F5"/>
    <w:rsid w:val="009646D9"/>
    <w:rsid w:val="009658F3"/>
    <w:rsid w:val="00965DF5"/>
    <w:rsid w:val="00966333"/>
    <w:rsid w:val="00966433"/>
    <w:rsid w:val="00966608"/>
    <w:rsid w:val="00966D6F"/>
    <w:rsid w:val="00970326"/>
    <w:rsid w:val="00970AD3"/>
    <w:rsid w:val="00970DAF"/>
    <w:rsid w:val="0097177C"/>
    <w:rsid w:val="009720E8"/>
    <w:rsid w:val="00972E4D"/>
    <w:rsid w:val="0097453D"/>
    <w:rsid w:val="0097476B"/>
    <w:rsid w:val="009754F0"/>
    <w:rsid w:val="00975BDA"/>
    <w:rsid w:val="0098195B"/>
    <w:rsid w:val="0098308C"/>
    <w:rsid w:val="009835E0"/>
    <w:rsid w:val="00983D11"/>
    <w:rsid w:val="00983F45"/>
    <w:rsid w:val="009840B0"/>
    <w:rsid w:val="00984BFB"/>
    <w:rsid w:val="009856B0"/>
    <w:rsid w:val="0098610C"/>
    <w:rsid w:val="00986158"/>
    <w:rsid w:val="0098660D"/>
    <w:rsid w:val="0098786E"/>
    <w:rsid w:val="009903CE"/>
    <w:rsid w:val="00990D31"/>
    <w:rsid w:val="00991062"/>
    <w:rsid w:val="00991593"/>
    <w:rsid w:val="009917AA"/>
    <w:rsid w:val="00992EC3"/>
    <w:rsid w:val="00993936"/>
    <w:rsid w:val="0099414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1047"/>
    <w:rsid w:val="009D1B3A"/>
    <w:rsid w:val="009D38E5"/>
    <w:rsid w:val="009D42AB"/>
    <w:rsid w:val="009D44CF"/>
    <w:rsid w:val="009D45CF"/>
    <w:rsid w:val="009D48CF"/>
    <w:rsid w:val="009D5070"/>
    <w:rsid w:val="009D61E0"/>
    <w:rsid w:val="009E0045"/>
    <w:rsid w:val="009E01F4"/>
    <w:rsid w:val="009E0ACC"/>
    <w:rsid w:val="009E1395"/>
    <w:rsid w:val="009E19D3"/>
    <w:rsid w:val="009E1E72"/>
    <w:rsid w:val="009E2B48"/>
    <w:rsid w:val="009E314E"/>
    <w:rsid w:val="009E41AB"/>
    <w:rsid w:val="009E5710"/>
    <w:rsid w:val="009E7CEC"/>
    <w:rsid w:val="009F0F91"/>
    <w:rsid w:val="009F294A"/>
    <w:rsid w:val="009F47A6"/>
    <w:rsid w:val="009F4E84"/>
    <w:rsid w:val="009F516C"/>
    <w:rsid w:val="009F6145"/>
    <w:rsid w:val="009F6CA5"/>
    <w:rsid w:val="009F723D"/>
    <w:rsid w:val="00A0028E"/>
    <w:rsid w:val="00A0079F"/>
    <w:rsid w:val="00A00FA5"/>
    <w:rsid w:val="00A01A95"/>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EF6"/>
    <w:rsid w:val="00A214B7"/>
    <w:rsid w:val="00A2171A"/>
    <w:rsid w:val="00A22E89"/>
    <w:rsid w:val="00A231D0"/>
    <w:rsid w:val="00A24803"/>
    <w:rsid w:val="00A24DC9"/>
    <w:rsid w:val="00A24EA2"/>
    <w:rsid w:val="00A250A5"/>
    <w:rsid w:val="00A30956"/>
    <w:rsid w:val="00A3146B"/>
    <w:rsid w:val="00A316F7"/>
    <w:rsid w:val="00A32359"/>
    <w:rsid w:val="00A329A1"/>
    <w:rsid w:val="00A33F77"/>
    <w:rsid w:val="00A34F66"/>
    <w:rsid w:val="00A367BF"/>
    <w:rsid w:val="00A36BAB"/>
    <w:rsid w:val="00A36E1E"/>
    <w:rsid w:val="00A3743C"/>
    <w:rsid w:val="00A37FBE"/>
    <w:rsid w:val="00A40BD8"/>
    <w:rsid w:val="00A412B5"/>
    <w:rsid w:val="00A44BF8"/>
    <w:rsid w:val="00A45C92"/>
    <w:rsid w:val="00A4646E"/>
    <w:rsid w:val="00A50DF9"/>
    <w:rsid w:val="00A51180"/>
    <w:rsid w:val="00A51473"/>
    <w:rsid w:val="00A5259B"/>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FB6"/>
    <w:rsid w:val="00A66C6E"/>
    <w:rsid w:val="00A66E81"/>
    <w:rsid w:val="00A66F41"/>
    <w:rsid w:val="00A67E2C"/>
    <w:rsid w:val="00A71EDE"/>
    <w:rsid w:val="00A72A5C"/>
    <w:rsid w:val="00A72C92"/>
    <w:rsid w:val="00A736F5"/>
    <w:rsid w:val="00A73A2E"/>
    <w:rsid w:val="00A73F72"/>
    <w:rsid w:val="00A754CC"/>
    <w:rsid w:val="00A7634B"/>
    <w:rsid w:val="00A76381"/>
    <w:rsid w:val="00A76D29"/>
    <w:rsid w:val="00A773CD"/>
    <w:rsid w:val="00A807BA"/>
    <w:rsid w:val="00A80DF1"/>
    <w:rsid w:val="00A82676"/>
    <w:rsid w:val="00A8306B"/>
    <w:rsid w:val="00A83621"/>
    <w:rsid w:val="00A84456"/>
    <w:rsid w:val="00A852F9"/>
    <w:rsid w:val="00A85AC3"/>
    <w:rsid w:val="00A9063E"/>
    <w:rsid w:val="00A91558"/>
    <w:rsid w:val="00A91B0F"/>
    <w:rsid w:val="00A944D0"/>
    <w:rsid w:val="00A94AD7"/>
    <w:rsid w:val="00A94FD7"/>
    <w:rsid w:val="00A95DC3"/>
    <w:rsid w:val="00A960E4"/>
    <w:rsid w:val="00A967F6"/>
    <w:rsid w:val="00A97074"/>
    <w:rsid w:val="00A977CC"/>
    <w:rsid w:val="00A97A4D"/>
    <w:rsid w:val="00AA0D7A"/>
    <w:rsid w:val="00AA274E"/>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32F2"/>
    <w:rsid w:val="00AB3D00"/>
    <w:rsid w:val="00AB5621"/>
    <w:rsid w:val="00AB5717"/>
    <w:rsid w:val="00AC345A"/>
    <w:rsid w:val="00AC4DCF"/>
    <w:rsid w:val="00AC4F4D"/>
    <w:rsid w:val="00AC5222"/>
    <w:rsid w:val="00AC689C"/>
    <w:rsid w:val="00AC6DD3"/>
    <w:rsid w:val="00AC7146"/>
    <w:rsid w:val="00AC7245"/>
    <w:rsid w:val="00AD05A7"/>
    <w:rsid w:val="00AD0A95"/>
    <w:rsid w:val="00AD142F"/>
    <w:rsid w:val="00AD186D"/>
    <w:rsid w:val="00AD1A4B"/>
    <w:rsid w:val="00AD2B51"/>
    <w:rsid w:val="00AD40E4"/>
    <w:rsid w:val="00AD4B3D"/>
    <w:rsid w:val="00AD5809"/>
    <w:rsid w:val="00AD5EC6"/>
    <w:rsid w:val="00AD7222"/>
    <w:rsid w:val="00AE0802"/>
    <w:rsid w:val="00AE152C"/>
    <w:rsid w:val="00AE1590"/>
    <w:rsid w:val="00AE1A80"/>
    <w:rsid w:val="00AE2736"/>
    <w:rsid w:val="00AE2D1E"/>
    <w:rsid w:val="00AE2F10"/>
    <w:rsid w:val="00AE3456"/>
    <w:rsid w:val="00AE383D"/>
    <w:rsid w:val="00AF138D"/>
    <w:rsid w:val="00AF2C09"/>
    <w:rsid w:val="00AF2C35"/>
    <w:rsid w:val="00AF4183"/>
    <w:rsid w:val="00AF492C"/>
    <w:rsid w:val="00AF6014"/>
    <w:rsid w:val="00AF640F"/>
    <w:rsid w:val="00AF73EB"/>
    <w:rsid w:val="00AF76E6"/>
    <w:rsid w:val="00B007CF"/>
    <w:rsid w:val="00B02A00"/>
    <w:rsid w:val="00B069EC"/>
    <w:rsid w:val="00B06BE8"/>
    <w:rsid w:val="00B079C9"/>
    <w:rsid w:val="00B11D67"/>
    <w:rsid w:val="00B140BE"/>
    <w:rsid w:val="00B14751"/>
    <w:rsid w:val="00B14B63"/>
    <w:rsid w:val="00B15894"/>
    <w:rsid w:val="00B16089"/>
    <w:rsid w:val="00B168E4"/>
    <w:rsid w:val="00B17B2B"/>
    <w:rsid w:val="00B220FA"/>
    <w:rsid w:val="00B2223F"/>
    <w:rsid w:val="00B22F2C"/>
    <w:rsid w:val="00B2390B"/>
    <w:rsid w:val="00B265E5"/>
    <w:rsid w:val="00B26AEC"/>
    <w:rsid w:val="00B27199"/>
    <w:rsid w:val="00B27559"/>
    <w:rsid w:val="00B2769A"/>
    <w:rsid w:val="00B30B07"/>
    <w:rsid w:val="00B31FB0"/>
    <w:rsid w:val="00B32430"/>
    <w:rsid w:val="00B335C9"/>
    <w:rsid w:val="00B33CE3"/>
    <w:rsid w:val="00B3412F"/>
    <w:rsid w:val="00B35C4A"/>
    <w:rsid w:val="00B35E77"/>
    <w:rsid w:val="00B36902"/>
    <w:rsid w:val="00B36BF8"/>
    <w:rsid w:val="00B4128B"/>
    <w:rsid w:val="00B4275A"/>
    <w:rsid w:val="00B4468E"/>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80D32"/>
    <w:rsid w:val="00B81AF0"/>
    <w:rsid w:val="00B847E1"/>
    <w:rsid w:val="00B84E5E"/>
    <w:rsid w:val="00B85491"/>
    <w:rsid w:val="00B85AFC"/>
    <w:rsid w:val="00B903AB"/>
    <w:rsid w:val="00B91815"/>
    <w:rsid w:val="00B92153"/>
    <w:rsid w:val="00B92632"/>
    <w:rsid w:val="00B928D9"/>
    <w:rsid w:val="00B9409F"/>
    <w:rsid w:val="00B944BB"/>
    <w:rsid w:val="00B94B7C"/>
    <w:rsid w:val="00B96A51"/>
    <w:rsid w:val="00B96FEC"/>
    <w:rsid w:val="00B97880"/>
    <w:rsid w:val="00B97B2C"/>
    <w:rsid w:val="00BA0EA2"/>
    <w:rsid w:val="00BA2428"/>
    <w:rsid w:val="00BA3C1D"/>
    <w:rsid w:val="00BA4478"/>
    <w:rsid w:val="00BA4D8C"/>
    <w:rsid w:val="00BA722B"/>
    <w:rsid w:val="00BA779C"/>
    <w:rsid w:val="00BB00AA"/>
    <w:rsid w:val="00BB0F18"/>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6AE"/>
    <w:rsid w:val="00BE3E2D"/>
    <w:rsid w:val="00BE49CB"/>
    <w:rsid w:val="00BE7D07"/>
    <w:rsid w:val="00BF0266"/>
    <w:rsid w:val="00BF0C8F"/>
    <w:rsid w:val="00BF1AED"/>
    <w:rsid w:val="00BF25B1"/>
    <w:rsid w:val="00BF39B0"/>
    <w:rsid w:val="00BF3B86"/>
    <w:rsid w:val="00BF4A31"/>
    <w:rsid w:val="00C00E36"/>
    <w:rsid w:val="00C0143A"/>
    <w:rsid w:val="00C0291E"/>
    <w:rsid w:val="00C0464A"/>
    <w:rsid w:val="00C04C74"/>
    <w:rsid w:val="00C04F0E"/>
    <w:rsid w:val="00C063D9"/>
    <w:rsid w:val="00C0776D"/>
    <w:rsid w:val="00C077B8"/>
    <w:rsid w:val="00C108C0"/>
    <w:rsid w:val="00C11058"/>
    <w:rsid w:val="00C11A3D"/>
    <w:rsid w:val="00C121D2"/>
    <w:rsid w:val="00C125A1"/>
    <w:rsid w:val="00C13350"/>
    <w:rsid w:val="00C14984"/>
    <w:rsid w:val="00C14E8F"/>
    <w:rsid w:val="00C15069"/>
    <w:rsid w:val="00C17164"/>
    <w:rsid w:val="00C21C4A"/>
    <w:rsid w:val="00C21C7B"/>
    <w:rsid w:val="00C2345C"/>
    <w:rsid w:val="00C23720"/>
    <w:rsid w:val="00C238A0"/>
    <w:rsid w:val="00C240DC"/>
    <w:rsid w:val="00C2463F"/>
    <w:rsid w:val="00C2579F"/>
    <w:rsid w:val="00C2640B"/>
    <w:rsid w:val="00C26837"/>
    <w:rsid w:val="00C27EE6"/>
    <w:rsid w:val="00C27FC0"/>
    <w:rsid w:val="00C30798"/>
    <w:rsid w:val="00C30CEB"/>
    <w:rsid w:val="00C30EB8"/>
    <w:rsid w:val="00C321B8"/>
    <w:rsid w:val="00C32207"/>
    <w:rsid w:val="00C34357"/>
    <w:rsid w:val="00C35AB7"/>
    <w:rsid w:val="00C36475"/>
    <w:rsid w:val="00C40B9A"/>
    <w:rsid w:val="00C41166"/>
    <w:rsid w:val="00C4214A"/>
    <w:rsid w:val="00C434F4"/>
    <w:rsid w:val="00C43EBB"/>
    <w:rsid w:val="00C45001"/>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5E78"/>
    <w:rsid w:val="00C661A4"/>
    <w:rsid w:val="00C6649F"/>
    <w:rsid w:val="00C73B29"/>
    <w:rsid w:val="00C741A2"/>
    <w:rsid w:val="00C7499C"/>
    <w:rsid w:val="00C759EB"/>
    <w:rsid w:val="00C7661A"/>
    <w:rsid w:val="00C7670E"/>
    <w:rsid w:val="00C76CE3"/>
    <w:rsid w:val="00C771B8"/>
    <w:rsid w:val="00C81564"/>
    <w:rsid w:val="00C82D3F"/>
    <w:rsid w:val="00C8424B"/>
    <w:rsid w:val="00C85A23"/>
    <w:rsid w:val="00C878AB"/>
    <w:rsid w:val="00C91A54"/>
    <w:rsid w:val="00C91DF6"/>
    <w:rsid w:val="00C92106"/>
    <w:rsid w:val="00C932D8"/>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405"/>
    <w:rsid w:val="00CB1576"/>
    <w:rsid w:val="00CB20BA"/>
    <w:rsid w:val="00CB2AF8"/>
    <w:rsid w:val="00CB39D2"/>
    <w:rsid w:val="00CB4A91"/>
    <w:rsid w:val="00CB5523"/>
    <w:rsid w:val="00CB60B4"/>
    <w:rsid w:val="00CB7486"/>
    <w:rsid w:val="00CB74FD"/>
    <w:rsid w:val="00CC145B"/>
    <w:rsid w:val="00CC24AD"/>
    <w:rsid w:val="00CC3399"/>
    <w:rsid w:val="00CC5C66"/>
    <w:rsid w:val="00CC7108"/>
    <w:rsid w:val="00CD01ED"/>
    <w:rsid w:val="00CD07C1"/>
    <w:rsid w:val="00CD1C49"/>
    <w:rsid w:val="00CD1FB1"/>
    <w:rsid w:val="00CD1FDE"/>
    <w:rsid w:val="00CD4729"/>
    <w:rsid w:val="00CD474B"/>
    <w:rsid w:val="00CD5739"/>
    <w:rsid w:val="00CD6200"/>
    <w:rsid w:val="00CD6B61"/>
    <w:rsid w:val="00CD733B"/>
    <w:rsid w:val="00CE0DE6"/>
    <w:rsid w:val="00CE0E57"/>
    <w:rsid w:val="00CE174E"/>
    <w:rsid w:val="00CE2375"/>
    <w:rsid w:val="00CE2DCF"/>
    <w:rsid w:val="00CE2FB5"/>
    <w:rsid w:val="00CE403B"/>
    <w:rsid w:val="00CE4F3F"/>
    <w:rsid w:val="00CE57C9"/>
    <w:rsid w:val="00CE5E97"/>
    <w:rsid w:val="00CE65A4"/>
    <w:rsid w:val="00CE6D2E"/>
    <w:rsid w:val="00CE7DB0"/>
    <w:rsid w:val="00CF196C"/>
    <w:rsid w:val="00CF2500"/>
    <w:rsid w:val="00CF2ECF"/>
    <w:rsid w:val="00CF3E51"/>
    <w:rsid w:val="00CF4622"/>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574B"/>
    <w:rsid w:val="00D25CF2"/>
    <w:rsid w:val="00D274EF"/>
    <w:rsid w:val="00D276FC"/>
    <w:rsid w:val="00D30505"/>
    <w:rsid w:val="00D3053F"/>
    <w:rsid w:val="00D3095E"/>
    <w:rsid w:val="00D31929"/>
    <w:rsid w:val="00D31FB0"/>
    <w:rsid w:val="00D32C68"/>
    <w:rsid w:val="00D3309D"/>
    <w:rsid w:val="00D34106"/>
    <w:rsid w:val="00D342B3"/>
    <w:rsid w:val="00D342D2"/>
    <w:rsid w:val="00D34405"/>
    <w:rsid w:val="00D34AF1"/>
    <w:rsid w:val="00D352B1"/>
    <w:rsid w:val="00D3583E"/>
    <w:rsid w:val="00D35CA2"/>
    <w:rsid w:val="00D36490"/>
    <w:rsid w:val="00D408F6"/>
    <w:rsid w:val="00D42222"/>
    <w:rsid w:val="00D4407D"/>
    <w:rsid w:val="00D46D45"/>
    <w:rsid w:val="00D50B25"/>
    <w:rsid w:val="00D51086"/>
    <w:rsid w:val="00D5125D"/>
    <w:rsid w:val="00D52E0F"/>
    <w:rsid w:val="00D5357A"/>
    <w:rsid w:val="00D53D39"/>
    <w:rsid w:val="00D54D42"/>
    <w:rsid w:val="00D5629C"/>
    <w:rsid w:val="00D606EA"/>
    <w:rsid w:val="00D61A1B"/>
    <w:rsid w:val="00D61CDB"/>
    <w:rsid w:val="00D61DAD"/>
    <w:rsid w:val="00D624C8"/>
    <w:rsid w:val="00D62542"/>
    <w:rsid w:val="00D6324A"/>
    <w:rsid w:val="00D64CA5"/>
    <w:rsid w:val="00D64EB4"/>
    <w:rsid w:val="00D66DB0"/>
    <w:rsid w:val="00D67C44"/>
    <w:rsid w:val="00D70EE8"/>
    <w:rsid w:val="00D711FC"/>
    <w:rsid w:val="00D7269F"/>
    <w:rsid w:val="00D72BF4"/>
    <w:rsid w:val="00D74522"/>
    <w:rsid w:val="00D74591"/>
    <w:rsid w:val="00D75149"/>
    <w:rsid w:val="00D75444"/>
    <w:rsid w:val="00D75B29"/>
    <w:rsid w:val="00D76285"/>
    <w:rsid w:val="00D76BE6"/>
    <w:rsid w:val="00D77436"/>
    <w:rsid w:val="00D80DA8"/>
    <w:rsid w:val="00D810D1"/>
    <w:rsid w:val="00D81D7D"/>
    <w:rsid w:val="00D84BFF"/>
    <w:rsid w:val="00D85131"/>
    <w:rsid w:val="00D85801"/>
    <w:rsid w:val="00D85A27"/>
    <w:rsid w:val="00D86BB1"/>
    <w:rsid w:val="00D873C0"/>
    <w:rsid w:val="00D9201E"/>
    <w:rsid w:val="00D92322"/>
    <w:rsid w:val="00D93485"/>
    <w:rsid w:val="00D93C69"/>
    <w:rsid w:val="00D94D4E"/>
    <w:rsid w:val="00D956F8"/>
    <w:rsid w:val="00D9571D"/>
    <w:rsid w:val="00D9590F"/>
    <w:rsid w:val="00D96098"/>
    <w:rsid w:val="00D966A5"/>
    <w:rsid w:val="00D96C51"/>
    <w:rsid w:val="00D96E68"/>
    <w:rsid w:val="00DA0CC2"/>
    <w:rsid w:val="00DA179B"/>
    <w:rsid w:val="00DA1953"/>
    <w:rsid w:val="00DA2215"/>
    <w:rsid w:val="00DA2BD6"/>
    <w:rsid w:val="00DA3149"/>
    <w:rsid w:val="00DA4DB7"/>
    <w:rsid w:val="00DA5108"/>
    <w:rsid w:val="00DA5C8B"/>
    <w:rsid w:val="00DB02F4"/>
    <w:rsid w:val="00DB034E"/>
    <w:rsid w:val="00DB03AD"/>
    <w:rsid w:val="00DB083B"/>
    <w:rsid w:val="00DB11D5"/>
    <w:rsid w:val="00DB1F6A"/>
    <w:rsid w:val="00DB29D7"/>
    <w:rsid w:val="00DB3CED"/>
    <w:rsid w:val="00DB4B54"/>
    <w:rsid w:val="00DB5553"/>
    <w:rsid w:val="00DB61F9"/>
    <w:rsid w:val="00DB683E"/>
    <w:rsid w:val="00DB73C0"/>
    <w:rsid w:val="00DB7424"/>
    <w:rsid w:val="00DB7FE8"/>
    <w:rsid w:val="00DC07A9"/>
    <w:rsid w:val="00DC18F7"/>
    <w:rsid w:val="00DC3E09"/>
    <w:rsid w:val="00DC4E1E"/>
    <w:rsid w:val="00DC708A"/>
    <w:rsid w:val="00DD0C12"/>
    <w:rsid w:val="00DD1F5B"/>
    <w:rsid w:val="00DD39AB"/>
    <w:rsid w:val="00DD3A9E"/>
    <w:rsid w:val="00DD3F0F"/>
    <w:rsid w:val="00DD42C5"/>
    <w:rsid w:val="00DD4D7B"/>
    <w:rsid w:val="00DD62E8"/>
    <w:rsid w:val="00DD6F68"/>
    <w:rsid w:val="00DD78A3"/>
    <w:rsid w:val="00DE1546"/>
    <w:rsid w:val="00DE184C"/>
    <w:rsid w:val="00DE1D31"/>
    <w:rsid w:val="00DE1FA7"/>
    <w:rsid w:val="00DE2491"/>
    <w:rsid w:val="00DE2AC8"/>
    <w:rsid w:val="00DE3C32"/>
    <w:rsid w:val="00DE67ED"/>
    <w:rsid w:val="00DE7650"/>
    <w:rsid w:val="00DF07F5"/>
    <w:rsid w:val="00DF1EBE"/>
    <w:rsid w:val="00DF2BBB"/>
    <w:rsid w:val="00DF3763"/>
    <w:rsid w:val="00DF37B6"/>
    <w:rsid w:val="00DF56BE"/>
    <w:rsid w:val="00DF5B0F"/>
    <w:rsid w:val="00DF5B74"/>
    <w:rsid w:val="00DF66CF"/>
    <w:rsid w:val="00E00039"/>
    <w:rsid w:val="00E00F83"/>
    <w:rsid w:val="00E01D7F"/>
    <w:rsid w:val="00E02105"/>
    <w:rsid w:val="00E0227C"/>
    <w:rsid w:val="00E02958"/>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5B7F"/>
    <w:rsid w:val="00E160FC"/>
    <w:rsid w:val="00E17938"/>
    <w:rsid w:val="00E21D31"/>
    <w:rsid w:val="00E254F5"/>
    <w:rsid w:val="00E255F6"/>
    <w:rsid w:val="00E256A5"/>
    <w:rsid w:val="00E25A82"/>
    <w:rsid w:val="00E25FDA"/>
    <w:rsid w:val="00E26907"/>
    <w:rsid w:val="00E26AC8"/>
    <w:rsid w:val="00E27E37"/>
    <w:rsid w:val="00E30355"/>
    <w:rsid w:val="00E3231C"/>
    <w:rsid w:val="00E33776"/>
    <w:rsid w:val="00E34A58"/>
    <w:rsid w:val="00E34AB0"/>
    <w:rsid w:val="00E3596D"/>
    <w:rsid w:val="00E364C8"/>
    <w:rsid w:val="00E36D7C"/>
    <w:rsid w:val="00E37539"/>
    <w:rsid w:val="00E37A37"/>
    <w:rsid w:val="00E4058F"/>
    <w:rsid w:val="00E417A1"/>
    <w:rsid w:val="00E42148"/>
    <w:rsid w:val="00E429E0"/>
    <w:rsid w:val="00E439D1"/>
    <w:rsid w:val="00E444A2"/>
    <w:rsid w:val="00E446DB"/>
    <w:rsid w:val="00E4624C"/>
    <w:rsid w:val="00E464EC"/>
    <w:rsid w:val="00E46DFD"/>
    <w:rsid w:val="00E47EE0"/>
    <w:rsid w:val="00E508F9"/>
    <w:rsid w:val="00E5092B"/>
    <w:rsid w:val="00E51449"/>
    <w:rsid w:val="00E518F0"/>
    <w:rsid w:val="00E51F99"/>
    <w:rsid w:val="00E520B2"/>
    <w:rsid w:val="00E5212E"/>
    <w:rsid w:val="00E521A3"/>
    <w:rsid w:val="00E526DF"/>
    <w:rsid w:val="00E52D6A"/>
    <w:rsid w:val="00E549EC"/>
    <w:rsid w:val="00E54B2E"/>
    <w:rsid w:val="00E54BE9"/>
    <w:rsid w:val="00E56260"/>
    <w:rsid w:val="00E5646C"/>
    <w:rsid w:val="00E56494"/>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6A4"/>
    <w:rsid w:val="00E668E2"/>
    <w:rsid w:val="00E66D18"/>
    <w:rsid w:val="00E67B3A"/>
    <w:rsid w:val="00E67D7D"/>
    <w:rsid w:val="00E67F78"/>
    <w:rsid w:val="00E70233"/>
    <w:rsid w:val="00E70A09"/>
    <w:rsid w:val="00E71FB4"/>
    <w:rsid w:val="00E7314A"/>
    <w:rsid w:val="00E738B8"/>
    <w:rsid w:val="00E738C7"/>
    <w:rsid w:val="00E74060"/>
    <w:rsid w:val="00E74DC7"/>
    <w:rsid w:val="00E75753"/>
    <w:rsid w:val="00E7580A"/>
    <w:rsid w:val="00E76DF1"/>
    <w:rsid w:val="00E77F1D"/>
    <w:rsid w:val="00E803AF"/>
    <w:rsid w:val="00E806C5"/>
    <w:rsid w:val="00E813C7"/>
    <w:rsid w:val="00E8232F"/>
    <w:rsid w:val="00E8304E"/>
    <w:rsid w:val="00E832ED"/>
    <w:rsid w:val="00E83A7D"/>
    <w:rsid w:val="00E83C4D"/>
    <w:rsid w:val="00E83EA4"/>
    <w:rsid w:val="00E848DA"/>
    <w:rsid w:val="00E90B25"/>
    <w:rsid w:val="00E92AE1"/>
    <w:rsid w:val="00E9417B"/>
    <w:rsid w:val="00E9496E"/>
    <w:rsid w:val="00E94F6D"/>
    <w:rsid w:val="00E95298"/>
    <w:rsid w:val="00E96071"/>
    <w:rsid w:val="00EA0074"/>
    <w:rsid w:val="00EA0BC4"/>
    <w:rsid w:val="00EA0BE4"/>
    <w:rsid w:val="00EA1FA4"/>
    <w:rsid w:val="00EA3270"/>
    <w:rsid w:val="00EA3F74"/>
    <w:rsid w:val="00EA4533"/>
    <w:rsid w:val="00EA4792"/>
    <w:rsid w:val="00EA5AC1"/>
    <w:rsid w:val="00EA6548"/>
    <w:rsid w:val="00EA7311"/>
    <w:rsid w:val="00EA76B8"/>
    <w:rsid w:val="00EA79D6"/>
    <w:rsid w:val="00EA7C76"/>
    <w:rsid w:val="00EB1C5D"/>
    <w:rsid w:val="00EB34B0"/>
    <w:rsid w:val="00EB3EA4"/>
    <w:rsid w:val="00EB4A41"/>
    <w:rsid w:val="00EB6E23"/>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6AC8"/>
    <w:rsid w:val="00ED71EC"/>
    <w:rsid w:val="00ED78A6"/>
    <w:rsid w:val="00EE0DF3"/>
    <w:rsid w:val="00EE23BF"/>
    <w:rsid w:val="00EE54BE"/>
    <w:rsid w:val="00EE66F0"/>
    <w:rsid w:val="00EE76CB"/>
    <w:rsid w:val="00EE7C7A"/>
    <w:rsid w:val="00EF0403"/>
    <w:rsid w:val="00EF0544"/>
    <w:rsid w:val="00EF1D29"/>
    <w:rsid w:val="00EF239A"/>
    <w:rsid w:val="00EF2B0A"/>
    <w:rsid w:val="00EF341D"/>
    <w:rsid w:val="00EF409C"/>
    <w:rsid w:val="00EF497F"/>
    <w:rsid w:val="00EF5011"/>
    <w:rsid w:val="00F001DE"/>
    <w:rsid w:val="00F005A1"/>
    <w:rsid w:val="00F006E3"/>
    <w:rsid w:val="00F0105E"/>
    <w:rsid w:val="00F01BEA"/>
    <w:rsid w:val="00F01D3A"/>
    <w:rsid w:val="00F0289E"/>
    <w:rsid w:val="00F03121"/>
    <w:rsid w:val="00F043CC"/>
    <w:rsid w:val="00F04BF9"/>
    <w:rsid w:val="00F05684"/>
    <w:rsid w:val="00F05EB5"/>
    <w:rsid w:val="00F06F22"/>
    <w:rsid w:val="00F13EE4"/>
    <w:rsid w:val="00F149C1"/>
    <w:rsid w:val="00F14CAF"/>
    <w:rsid w:val="00F160A0"/>
    <w:rsid w:val="00F167AD"/>
    <w:rsid w:val="00F16B87"/>
    <w:rsid w:val="00F17043"/>
    <w:rsid w:val="00F174AA"/>
    <w:rsid w:val="00F17DE1"/>
    <w:rsid w:val="00F2020B"/>
    <w:rsid w:val="00F211A4"/>
    <w:rsid w:val="00F212D6"/>
    <w:rsid w:val="00F217D6"/>
    <w:rsid w:val="00F21F39"/>
    <w:rsid w:val="00F22DB2"/>
    <w:rsid w:val="00F2321A"/>
    <w:rsid w:val="00F242BA"/>
    <w:rsid w:val="00F25402"/>
    <w:rsid w:val="00F25D18"/>
    <w:rsid w:val="00F25DB2"/>
    <w:rsid w:val="00F25E1D"/>
    <w:rsid w:val="00F25FC9"/>
    <w:rsid w:val="00F26926"/>
    <w:rsid w:val="00F26B6E"/>
    <w:rsid w:val="00F272DF"/>
    <w:rsid w:val="00F27F74"/>
    <w:rsid w:val="00F305C0"/>
    <w:rsid w:val="00F30A56"/>
    <w:rsid w:val="00F30F64"/>
    <w:rsid w:val="00F319A9"/>
    <w:rsid w:val="00F31D0C"/>
    <w:rsid w:val="00F3257F"/>
    <w:rsid w:val="00F33765"/>
    <w:rsid w:val="00F33B2A"/>
    <w:rsid w:val="00F3427E"/>
    <w:rsid w:val="00F34BFF"/>
    <w:rsid w:val="00F36536"/>
    <w:rsid w:val="00F36F69"/>
    <w:rsid w:val="00F37474"/>
    <w:rsid w:val="00F3749C"/>
    <w:rsid w:val="00F406F7"/>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60B88"/>
    <w:rsid w:val="00F60DF2"/>
    <w:rsid w:val="00F62470"/>
    <w:rsid w:val="00F63905"/>
    <w:rsid w:val="00F65CE4"/>
    <w:rsid w:val="00F66FA2"/>
    <w:rsid w:val="00F67B09"/>
    <w:rsid w:val="00F67C0E"/>
    <w:rsid w:val="00F67DAA"/>
    <w:rsid w:val="00F700F5"/>
    <w:rsid w:val="00F70800"/>
    <w:rsid w:val="00F70897"/>
    <w:rsid w:val="00F72DBB"/>
    <w:rsid w:val="00F73715"/>
    <w:rsid w:val="00F73A70"/>
    <w:rsid w:val="00F755AC"/>
    <w:rsid w:val="00F75867"/>
    <w:rsid w:val="00F766F2"/>
    <w:rsid w:val="00F80965"/>
    <w:rsid w:val="00F80E5B"/>
    <w:rsid w:val="00F81D36"/>
    <w:rsid w:val="00F82427"/>
    <w:rsid w:val="00F82F6C"/>
    <w:rsid w:val="00F835D2"/>
    <w:rsid w:val="00F83D56"/>
    <w:rsid w:val="00F84823"/>
    <w:rsid w:val="00F848C3"/>
    <w:rsid w:val="00F84B93"/>
    <w:rsid w:val="00F85E5C"/>
    <w:rsid w:val="00F8645D"/>
    <w:rsid w:val="00F90459"/>
    <w:rsid w:val="00F909C8"/>
    <w:rsid w:val="00F91C85"/>
    <w:rsid w:val="00F92A04"/>
    <w:rsid w:val="00F94C03"/>
    <w:rsid w:val="00F94C47"/>
    <w:rsid w:val="00F95DDF"/>
    <w:rsid w:val="00F96D32"/>
    <w:rsid w:val="00F97D3E"/>
    <w:rsid w:val="00FA149F"/>
    <w:rsid w:val="00FA2606"/>
    <w:rsid w:val="00FA2C86"/>
    <w:rsid w:val="00FA4E78"/>
    <w:rsid w:val="00FA50BA"/>
    <w:rsid w:val="00FA548F"/>
    <w:rsid w:val="00FA6697"/>
    <w:rsid w:val="00FA7751"/>
    <w:rsid w:val="00FB027A"/>
    <w:rsid w:val="00FB065A"/>
    <w:rsid w:val="00FB197E"/>
    <w:rsid w:val="00FB3B3F"/>
    <w:rsid w:val="00FB3D0F"/>
    <w:rsid w:val="00FB4129"/>
    <w:rsid w:val="00FB475C"/>
    <w:rsid w:val="00FB4E3D"/>
    <w:rsid w:val="00FB50F4"/>
    <w:rsid w:val="00FB7DB7"/>
    <w:rsid w:val="00FB7F84"/>
    <w:rsid w:val="00FC233F"/>
    <w:rsid w:val="00FC27C0"/>
    <w:rsid w:val="00FC6157"/>
    <w:rsid w:val="00FC7259"/>
    <w:rsid w:val="00FC797B"/>
    <w:rsid w:val="00FD0526"/>
    <w:rsid w:val="00FD1F03"/>
    <w:rsid w:val="00FD2539"/>
    <w:rsid w:val="00FD2DF1"/>
    <w:rsid w:val="00FD453A"/>
    <w:rsid w:val="00FD4676"/>
    <w:rsid w:val="00FE10EB"/>
    <w:rsid w:val="00FE1E5B"/>
    <w:rsid w:val="00FE2CC4"/>
    <w:rsid w:val="00FE2D30"/>
    <w:rsid w:val="00FE43AC"/>
    <w:rsid w:val="00FE5BE2"/>
    <w:rsid w:val="00FE69BB"/>
    <w:rsid w:val="00FE73AF"/>
    <w:rsid w:val="00FE755E"/>
    <w:rsid w:val="00FF07D6"/>
    <w:rsid w:val="00FF0AFA"/>
    <w:rsid w:val="00FF2883"/>
    <w:rsid w:val="00FF2A01"/>
    <w:rsid w:val="00FF360E"/>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6FE"/>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371</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6-14T23:09:00Z</cp:lastPrinted>
  <dcterms:created xsi:type="dcterms:W3CDTF">2022-06-15T20:53:00Z</dcterms:created>
  <dcterms:modified xsi:type="dcterms:W3CDTF">2022-06-15T20:53:00Z</dcterms:modified>
</cp:coreProperties>
</file>